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48"/>
        <w:tblW w:w="14001" w:type="dxa"/>
        <w:tblLook w:val="01E0" w:firstRow="1" w:lastRow="1" w:firstColumn="1" w:lastColumn="1" w:noHBand="0" w:noVBand="0"/>
      </w:tblPr>
      <w:tblGrid>
        <w:gridCol w:w="8111"/>
        <w:gridCol w:w="5890"/>
      </w:tblGrid>
      <w:tr w:rsidR="004E2EC6" w:rsidRPr="004E2EC6" w:rsidTr="00B15468">
        <w:trPr>
          <w:trHeight w:val="1858"/>
        </w:trPr>
        <w:tc>
          <w:tcPr>
            <w:tcW w:w="8111" w:type="dxa"/>
          </w:tcPr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Принят: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олобок»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ст. Зеленчукской»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E2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4» 09. 2020года</w:t>
            </w:r>
            <w:r w:rsidRPr="004E2EC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890" w:type="dxa"/>
          </w:tcPr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 «Колобок» ст. Зеленчукской» 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З.Д. Миронычева  ______________________________                           </w:t>
            </w:r>
          </w:p>
          <w:p w:rsidR="004E2EC6" w:rsidRPr="004E2EC6" w:rsidRDefault="004E2EC6" w:rsidP="004E2EC6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4E2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65 от  «31» 08  2020года</w:t>
            </w:r>
          </w:p>
        </w:tc>
      </w:tr>
    </w:tbl>
    <w:p w:rsidR="004E2EC6" w:rsidRPr="004E2EC6" w:rsidRDefault="004E2EC6" w:rsidP="004E2EC6"/>
    <w:p w:rsidR="004E2EC6" w:rsidRPr="004E2EC6" w:rsidRDefault="004E2EC6" w:rsidP="004E2EC6"/>
    <w:p w:rsidR="004E2EC6" w:rsidRPr="004E2EC6" w:rsidRDefault="004E2EC6" w:rsidP="004E2EC6"/>
    <w:p w:rsidR="004E2EC6" w:rsidRPr="004E2EC6" w:rsidRDefault="004E2EC6" w:rsidP="004E2EC6"/>
    <w:p w:rsidR="004E2EC6" w:rsidRDefault="004E2EC6" w:rsidP="004E2EC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29E" w:rsidRDefault="002D31A3" w:rsidP="002D31A3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31A3">
        <w:rPr>
          <w:rFonts w:ascii="Times New Roman" w:eastAsia="Calibri" w:hAnsi="Times New Roman" w:cs="Times New Roman"/>
          <w:sz w:val="28"/>
          <w:szCs w:val="28"/>
        </w:rPr>
        <w:t>Расписание непосредственно образовательной деятельности</w:t>
      </w:r>
    </w:p>
    <w:p w:rsidR="002D31A3" w:rsidRPr="002D31A3" w:rsidRDefault="002D31A3" w:rsidP="002D31A3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31A3">
        <w:rPr>
          <w:rFonts w:ascii="Times New Roman" w:eastAsia="Calibri" w:hAnsi="Times New Roman" w:cs="Times New Roman"/>
          <w:sz w:val="28"/>
          <w:szCs w:val="28"/>
        </w:rPr>
        <w:t xml:space="preserve"> в группах общеразвивающей</w:t>
      </w:r>
      <w:r w:rsidR="001F129E">
        <w:rPr>
          <w:rFonts w:ascii="Times New Roman" w:eastAsia="Calibri" w:hAnsi="Times New Roman" w:cs="Times New Roman"/>
          <w:sz w:val="28"/>
          <w:szCs w:val="28"/>
        </w:rPr>
        <w:t xml:space="preserve"> и комбинированной </w:t>
      </w:r>
      <w:r w:rsidRPr="002D31A3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</w:p>
    <w:p w:rsidR="002D31A3" w:rsidRPr="002D31A3" w:rsidRDefault="00333949" w:rsidP="002D31A3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2020-2021</w:t>
      </w:r>
      <w:r w:rsidR="002D31A3" w:rsidRPr="002D31A3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tbl>
      <w:tblPr>
        <w:tblStyle w:val="a5"/>
        <w:tblpPr w:leftFromText="180" w:rightFromText="180" w:vertAnchor="text" w:tblpY="1"/>
        <w:tblOverlap w:val="never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521"/>
        <w:gridCol w:w="2299"/>
        <w:gridCol w:w="2410"/>
        <w:gridCol w:w="2693"/>
        <w:gridCol w:w="2835"/>
      </w:tblGrid>
      <w:tr w:rsidR="002D31A3" w:rsidRPr="002D31A3" w:rsidTr="00F8472D">
        <w:trPr>
          <w:trHeight w:val="4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D31A3" w:rsidRPr="002D31A3" w:rsidTr="00F8472D">
        <w:trPr>
          <w:trHeight w:val="3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№1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а Н.Н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.Д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A8" w:rsidRDefault="00B311A8" w:rsidP="00B311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0 - 9.20 </w:t>
            </w:r>
          </w:p>
          <w:p w:rsidR="00B311A8" w:rsidRDefault="00B311A8" w:rsidP="00B311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 – 9.30</w:t>
            </w:r>
          </w:p>
          <w:p w:rsidR="00B311A8" w:rsidRPr="00E30C3A" w:rsidRDefault="00B311A8" w:rsidP="00B311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в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2D31A3" w:rsidRPr="002D31A3" w:rsidRDefault="00B311A8" w:rsidP="00B311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31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20 – 15.30 Физич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ое развитие. </w:t>
            </w:r>
            <w:r w:rsidRPr="000B5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культур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A8" w:rsidRPr="00B311A8" w:rsidRDefault="00B311A8" w:rsidP="00B31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11A8">
              <w:rPr>
                <w:rFonts w:ascii="Times New Roman" w:hAnsi="Times New Roman"/>
                <w:sz w:val="24"/>
                <w:szCs w:val="24"/>
              </w:rPr>
              <w:t>.00 – 9.10</w:t>
            </w:r>
            <w:r w:rsidRPr="00B311A8">
              <w:rPr>
                <w:rFonts w:ascii="Times New Roman" w:hAnsi="Times New Roman"/>
                <w:bCs/>
                <w:sz w:val="24"/>
                <w:szCs w:val="24"/>
              </w:rPr>
              <w:t xml:space="preserve">  Художествен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стетическое развитие. </w:t>
            </w:r>
            <w:r w:rsidRPr="00E30C3A">
              <w:rPr>
                <w:rFonts w:ascii="Times New Roman" w:hAnsi="Times New Roman"/>
                <w:b/>
                <w:bCs/>
                <w:sz w:val="24"/>
                <w:szCs w:val="24"/>
              </w:rPr>
              <w:t>Музыка.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B311A8" w:rsidRDefault="00B311A8" w:rsidP="00B311A8">
            <w:pPr>
              <w:autoSpaceDE w:val="0"/>
              <w:autoSpaceDN w:val="0"/>
              <w:adjustRightInd w:val="0"/>
            </w:pPr>
            <w:r w:rsidRPr="00B311A8">
              <w:rPr>
                <w:rFonts w:ascii="Times New Roman" w:hAnsi="Times New Roman"/>
                <w:sz w:val="24"/>
                <w:szCs w:val="24"/>
              </w:rPr>
              <w:t>15.20 – 15.30</w:t>
            </w:r>
            <w:r w:rsidRPr="00B311A8">
              <w:t xml:space="preserve"> </w:t>
            </w:r>
          </w:p>
          <w:p w:rsidR="00B311A8" w:rsidRDefault="00B311A8" w:rsidP="00B311A8">
            <w:pPr>
              <w:autoSpaceDE w:val="0"/>
              <w:autoSpaceDN w:val="0"/>
              <w:adjustRightInd w:val="0"/>
            </w:pPr>
            <w:r w:rsidRPr="00B311A8">
              <w:rPr>
                <w:rFonts w:ascii="Times New Roman" w:hAnsi="Times New Roman"/>
                <w:bCs/>
                <w:sz w:val="24"/>
                <w:szCs w:val="24"/>
              </w:rPr>
              <w:t>15.40 – 15.50</w:t>
            </w:r>
          </w:p>
          <w:p w:rsidR="002D31A3" w:rsidRDefault="00B311A8" w:rsidP="00A06D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1A8">
              <w:rPr>
                <w:rFonts w:ascii="Times New Roman" w:hAnsi="Times New Roman"/>
                <w:bCs/>
                <w:sz w:val="24"/>
                <w:szCs w:val="24"/>
              </w:rPr>
              <w:t xml:space="preserve">Речевое развитие. </w:t>
            </w:r>
          </w:p>
          <w:p w:rsidR="00A06DF9" w:rsidRPr="00E30C3A" w:rsidRDefault="000B5019" w:rsidP="00A06D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9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 xml:space="preserve">9.10 -  9.20  </w:t>
            </w:r>
          </w:p>
          <w:p w:rsidR="00333949" w:rsidRPr="00333949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  <w:p w:rsidR="00333949" w:rsidRPr="00E30C3A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949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е развитие. </w:t>
            </w:r>
            <w:r w:rsidR="00E30C3A" w:rsidRPr="00E30C3A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2D31A3" w:rsidRPr="002D31A3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>15.20 – 15.30</w:t>
            </w:r>
            <w:r w:rsidRPr="00333949">
              <w:rPr>
                <w:rFonts w:ascii="Times New Roman" w:hAnsi="Times New Roman"/>
                <w:bCs/>
                <w:sz w:val="24"/>
                <w:szCs w:val="24"/>
              </w:rPr>
              <w:t xml:space="preserve">  Физи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е развитие. </w:t>
            </w:r>
            <w:r w:rsidRPr="00E30C3A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9" w:rsidRPr="00333949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 xml:space="preserve">9.10 -  9.20 </w:t>
            </w:r>
            <w:r w:rsidRPr="00333949">
              <w:rPr>
                <w:rFonts w:ascii="Times New Roman" w:hAnsi="Times New Roman"/>
                <w:bCs/>
                <w:sz w:val="24"/>
                <w:szCs w:val="24"/>
              </w:rPr>
              <w:t>Художественно-э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ическое развитие. </w:t>
            </w:r>
            <w:r w:rsidRPr="00E30C3A"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</w:t>
            </w:r>
          </w:p>
          <w:p w:rsidR="00333949" w:rsidRPr="00333949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333949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 xml:space="preserve">15.20 -15.30  </w:t>
            </w:r>
          </w:p>
          <w:p w:rsidR="00333949" w:rsidRDefault="00333949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3949">
              <w:rPr>
                <w:rFonts w:ascii="Times New Roman" w:hAnsi="Times New Roman"/>
                <w:bCs/>
                <w:sz w:val="24"/>
                <w:szCs w:val="24"/>
              </w:rPr>
              <w:t>15.40 – 15.50</w:t>
            </w:r>
          </w:p>
          <w:p w:rsidR="00161E28" w:rsidRPr="00161E28" w:rsidRDefault="00161E28" w:rsidP="003339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E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вательн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9" w:rsidRPr="00E30C3A" w:rsidRDefault="00333949" w:rsidP="003339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10</w:t>
            </w:r>
            <w:r w:rsidRPr="003339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Художественно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стетическ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.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333949" w:rsidRDefault="00333949" w:rsidP="003339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 – 15.30</w:t>
            </w:r>
            <w:r w:rsidRPr="003339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3949" w:rsidRDefault="00333949" w:rsidP="003339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39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.40 – 15.50</w:t>
            </w:r>
          </w:p>
          <w:p w:rsidR="00333949" w:rsidRPr="00E30C3A" w:rsidRDefault="00333949" w:rsidP="003339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39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стетическ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пка.</w:t>
            </w:r>
          </w:p>
          <w:p w:rsidR="002D31A3" w:rsidRPr="002D31A3" w:rsidRDefault="002D31A3" w:rsidP="00333949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31A3" w:rsidRPr="002D31A3" w:rsidTr="00F8472D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№2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Д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F2" w:rsidRPr="00C64F37" w:rsidRDefault="002D31A3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- 9.10 </w:t>
            </w:r>
          </w:p>
          <w:p w:rsidR="004362F2" w:rsidRPr="00C64F37" w:rsidRDefault="004362F2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 – 9.20</w:t>
            </w:r>
          </w:p>
          <w:p w:rsidR="00C64F37" w:rsidRPr="00C64F37" w:rsidRDefault="002D31A3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развитие.</w:t>
            </w:r>
          </w:p>
          <w:p w:rsidR="00C64F37" w:rsidRPr="00C64F37" w:rsidRDefault="00C64F37" w:rsidP="00C64F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2D31A3" w:rsidRDefault="00C64F37" w:rsidP="00C64F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84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Pr="002D31A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6F7737" w:rsidRPr="006F7737" w:rsidRDefault="006F7737" w:rsidP="006F77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2D31A3" w:rsidRDefault="002D31A3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.20 – 15.30 </w:t>
            </w:r>
          </w:p>
          <w:p w:rsidR="004362F2" w:rsidRPr="002D31A3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  <w:r w:rsidRPr="00F84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F2" w:rsidRDefault="004362F2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50- 9.00</w:t>
            </w:r>
          </w:p>
          <w:p w:rsidR="002D31A3" w:rsidRDefault="004362F2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. Музыка</w:t>
            </w:r>
          </w:p>
          <w:p w:rsidR="006F7737" w:rsidRPr="006F7737" w:rsidRDefault="006F7737" w:rsidP="006F77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4362F2" w:rsidRPr="00C64F37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20 -15.30 </w:t>
            </w:r>
          </w:p>
          <w:p w:rsidR="00B311A8" w:rsidRPr="00C64F37" w:rsidRDefault="00B311A8" w:rsidP="00B311A8">
            <w:pPr>
              <w:autoSpaceDE w:val="0"/>
              <w:autoSpaceDN w:val="0"/>
              <w:adjustRightInd w:val="0"/>
            </w:pPr>
            <w:r w:rsidRPr="00C64F37">
              <w:rPr>
                <w:rFonts w:ascii="Times New Roman" w:hAnsi="Times New Roman"/>
                <w:bCs/>
                <w:sz w:val="24"/>
                <w:szCs w:val="24"/>
              </w:rPr>
              <w:t>15.40 – 15.50</w:t>
            </w:r>
          </w:p>
          <w:p w:rsidR="004362F2" w:rsidRDefault="004362F2" w:rsidP="00E30C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0C3A" w:rsidRPr="00E30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30C3A" w:rsidRPr="00E30C3A" w:rsidRDefault="00E30C3A" w:rsidP="00E30C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F2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 9.1</w:t>
            </w:r>
            <w:r w:rsidRPr="002D31A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4362F2" w:rsidRPr="004362F2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– 9.2</w:t>
            </w:r>
            <w:r w:rsidRPr="002D31A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362F2" w:rsidRPr="002D31A3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1A3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.</w:t>
            </w:r>
          </w:p>
          <w:p w:rsidR="004362F2" w:rsidRPr="002D31A3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1A3"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</w:t>
            </w:r>
          </w:p>
          <w:p w:rsidR="006F7737" w:rsidRPr="00EC6198" w:rsidRDefault="006F7737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2D31A3" w:rsidRDefault="004362F2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 – 15.30</w:t>
            </w:r>
          </w:p>
          <w:p w:rsidR="004362F2" w:rsidRPr="002D31A3" w:rsidRDefault="004362F2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F2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  <w:r w:rsidRPr="002D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9.10  </w:t>
            </w:r>
          </w:p>
          <w:p w:rsidR="004362F2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 – 9.20</w:t>
            </w:r>
          </w:p>
          <w:p w:rsidR="004362F2" w:rsidRPr="00E30C3A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вательное развитие. </w:t>
            </w:r>
            <w:r w:rsidR="00E30C3A"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4362F2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20 – 15.30</w:t>
            </w:r>
          </w:p>
          <w:p w:rsidR="00B311A8" w:rsidRPr="00333949" w:rsidRDefault="00B311A8" w:rsidP="00333949">
            <w:pPr>
              <w:autoSpaceDE w:val="0"/>
              <w:autoSpaceDN w:val="0"/>
              <w:adjustRightInd w:val="0"/>
            </w:pPr>
            <w:r w:rsidRPr="00B311A8">
              <w:rPr>
                <w:rFonts w:ascii="Times New Roman" w:hAnsi="Times New Roman"/>
                <w:bCs/>
                <w:sz w:val="24"/>
                <w:szCs w:val="24"/>
              </w:rPr>
              <w:t>15.40 – 15.50</w:t>
            </w:r>
          </w:p>
          <w:p w:rsidR="002D31A3" w:rsidRPr="004362F2" w:rsidRDefault="004362F2" w:rsidP="00436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.</w:t>
            </w:r>
            <w:r w:rsidRPr="00F84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8" w:rsidRDefault="00B311A8" w:rsidP="00B311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50- 9.00</w:t>
            </w:r>
          </w:p>
          <w:p w:rsidR="00B311A8" w:rsidRPr="00E30C3A" w:rsidRDefault="00B311A8" w:rsidP="00B311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31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удожественно-эстетическ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  <w:p w:rsidR="00EC6198" w:rsidRPr="00EC6198" w:rsidRDefault="00EC6198" w:rsidP="00EC61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B311A8" w:rsidRDefault="00B311A8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 xml:space="preserve">15.20 -15.30  </w:t>
            </w:r>
          </w:p>
          <w:p w:rsidR="00A06DF9" w:rsidRDefault="00A06DF9" w:rsidP="00B311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E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вательное развитие. </w:t>
            </w:r>
            <w:r w:rsidRPr="00E30C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комление с окружающим</w:t>
            </w:r>
          </w:p>
          <w:p w:rsidR="00B311A8" w:rsidRPr="00B311A8" w:rsidRDefault="00B311A8" w:rsidP="00B311A8">
            <w:pPr>
              <w:autoSpaceDE w:val="0"/>
              <w:autoSpaceDN w:val="0"/>
              <w:adjustRightInd w:val="0"/>
            </w:pPr>
            <w:r w:rsidRPr="00B311A8">
              <w:rPr>
                <w:rFonts w:ascii="Times New Roman" w:hAnsi="Times New Roman"/>
                <w:bCs/>
                <w:sz w:val="24"/>
                <w:szCs w:val="24"/>
              </w:rPr>
              <w:t>15.40 – 15.50</w:t>
            </w:r>
          </w:p>
          <w:p w:rsidR="002D31A3" w:rsidRPr="002D31A3" w:rsidRDefault="002D31A3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F43" w:rsidRPr="002D31A3" w:rsidTr="00F8472D">
        <w:trPr>
          <w:trHeight w:val="1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3" w:rsidRPr="00F8472D" w:rsidRDefault="00455F43" w:rsidP="002D31A3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3" w:rsidRPr="006F7737" w:rsidRDefault="00455F43" w:rsidP="00E042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3" w:rsidRPr="006F7737" w:rsidRDefault="00455F43" w:rsidP="00E0426C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3" w:rsidRPr="006F7737" w:rsidRDefault="00455F43" w:rsidP="00E042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3" w:rsidRPr="006F7737" w:rsidRDefault="00455F43" w:rsidP="00A06DF9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3" w:rsidRPr="006F7737" w:rsidRDefault="00455F43" w:rsidP="00E0426C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31A3" w:rsidRPr="002D31A3" w:rsidTr="00F8472D">
        <w:trPr>
          <w:trHeight w:val="1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F8472D" w:rsidRDefault="002D31A3" w:rsidP="002D31A3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F8472D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иба И. Ю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6F7737" w:rsidP="00E0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F773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.  </w:t>
            </w:r>
            <w:r w:rsidR="00E0426C" w:rsidRPr="00E0426C">
              <w:rPr>
                <w:rFonts w:ascii="Times New Roman" w:hAnsi="Times New Roman"/>
              </w:rPr>
              <w:t xml:space="preserve">9.00 - 9.15 </w:t>
            </w:r>
            <w:r w:rsidR="00E0426C">
              <w:rPr>
                <w:rFonts w:ascii="Times New Roman" w:hAnsi="Times New Roman"/>
              </w:rPr>
              <w:t>Речевое развитие</w:t>
            </w:r>
            <w:r>
              <w:rPr>
                <w:rFonts w:ascii="Times New Roman" w:hAnsi="Times New Roman"/>
              </w:rPr>
              <w:t>.</w:t>
            </w:r>
            <w:r w:rsidR="00E0426C">
              <w:rPr>
                <w:rFonts w:ascii="Times New Roman" w:hAnsi="Times New Roman"/>
              </w:rPr>
              <w:t xml:space="preserve"> </w:t>
            </w:r>
            <w:r w:rsidR="00E0426C" w:rsidRPr="00F8472D">
              <w:rPr>
                <w:rFonts w:ascii="Times New Roman" w:hAnsi="Times New Roman"/>
                <w:b/>
                <w:bCs/>
              </w:rPr>
              <w:t>Развитие</w:t>
            </w:r>
            <w:r w:rsidRPr="00F8472D">
              <w:rPr>
                <w:rFonts w:ascii="Times New Roman" w:hAnsi="Times New Roman"/>
                <w:b/>
                <w:bCs/>
              </w:rPr>
              <w:t xml:space="preserve"> </w:t>
            </w:r>
            <w:r w:rsidR="00E0426C" w:rsidRPr="00F8472D">
              <w:rPr>
                <w:rFonts w:ascii="Times New Roman" w:hAnsi="Times New Roman"/>
                <w:b/>
                <w:bCs/>
              </w:rPr>
              <w:t xml:space="preserve"> </w:t>
            </w:r>
            <w:r w:rsidRPr="00F8472D">
              <w:rPr>
                <w:rFonts w:ascii="Times New Roman" w:hAnsi="Times New Roman"/>
                <w:b/>
                <w:bCs/>
              </w:rPr>
              <w:t>речи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0426C" w:rsidRPr="001F129E" w:rsidRDefault="00E0426C" w:rsidP="00E042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  <w:u w:val="single"/>
              </w:rPr>
              <w:t>2 половина дня</w:t>
            </w:r>
          </w:p>
          <w:p w:rsidR="00F8472D" w:rsidRDefault="006F7737" w:rsidP="00E0426C">
            <w:pPr>
              <w:spacing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D31A3" w:rsidRPr="002D31A3" w:rsidRDefault="00E0426C" w:rsidP="00E0426C">
            <w:pPr>
              <w:spacing w:after="200"/>
              <w:rPr>
                <w:rFonts w:ascii="Times New Roman" w:hAnsi="Times New Roman"/>
              </w:rPr>
            </w:pPr>
            <w:r w:rsidRPr="00E0426C">
              <w:rPr>
                <w:rFonts w:ascii="Times New Roman" w:hAnsi="Times New Roman"/>
                <w:color w:val="000000"/>
              </w:rPr>
              <w:t xml:space="preserve">15.30 - 15.45 </w:t>
            </w:r>
            <w:r>
              <w:rPr>
                <w:rFonts w:ascii="Times New Roman" w:hAnsi="Times New Roman"/>
                <w:color w:val="000000"/>
              </w:rPr>
              <w:t xml:space="preserve">Физическое развитие. </w:t>
            </w:r>
            <w:r w:rsidR="006F7737" w:rsidRPr="00F8472D">
              <w:rPr>
                <w:rFonts w:ascii="Times New Roman" w:hAnsi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C" w:rsidRPr="00E0426C" w:rsidRDefault="006F7737" w:rsidP="00E0426C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Cs/>
                <w:color w:val="000000"/>
              </w:rPr>
            </w:pPr>
            <w:r w:rsidRPr="006F7737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0426C" w:rsidRPr="00E0426C">
              <w:rPr>
                <w:rFonts w:ascii="Times New Roman" w:hAnsi="Times New Roman"/>
              </w:rPr>
              <w:t>9.00 - 9.15 Художес</w:t>
            </w:r>
            <w:r w:rsidR="001F129E">
              <w:rPr>
                <w:rFonts w:ascii="Times New Roman" w:hAnsi="Times New Roman"/>
              </w:rPr>
              <w:t xml:space="preserve">твенно </w:t>
            </w:r>
            <w:r w:rsidR="00E0426C">
              <w:rPr>
                <w:rFonts w:ascii="Times New Roman" w:hAnsi="Times New Roman"/>
              </w:rPr>
              <w:t>эстетическое развитие</w:t>
            </w:r>
            <w:r>
              <w:rPr>
                <w:rFonts w:ascii="Times New Roman" w:hAnsi="Times New Roman"/>
                <w:bCs/>
              </w:rPr>
              <w:t xml:space="preserve"> .</w:t>
            </w:r>
            <w:r w:rsidRPr="00F8472D">
              <w:rPr>
                <w:rFonts w:ascii="Times New Roman" w:hAnsi="Times New Roman"/>
                <w:b/>
                <w:bCs/>
              </w:rPr>
              <w:t>Рисование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2D31A3" w:rsidRPr="002D31A3" w:rsidRDefault="006F7737" w:rsidP="00E0426C">
            <w:pPr>
              <w:spacing w:after="200"/>
              <w:rPr>
                <w:rFonts w:ascii="Times New Roman" w:hAnsi="Times New Roman"/>
              </w:rPr>
            </w:pPr>
            <w:r w:rsidRPr="006F7737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.  </w:t>
            </w:r>
            <w:r w:rsidR="00E0426C" w:rsidRPr="00E0426C">
              <w:rPr>
                <w:rFonts w:ascii="Times New Roman" w:hAnsi="Times New Roman"/>
                <w:color w:val="000000"/>
              </w:rPr>
              <w:t>9.30 - 9.45</w:t>
            </w:r>
            <w:r w:rsidR="00E0426C" w:rsidRPr="00E042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0426C" w:rsidRPr="00E0426C">
              <w:rPr>
                <w:rFonts w:ascii="Times New Roman" w:hAnsi="Times New Roman"/>
                <w:color w:val="000000"/>
              </w:rPr>
              <w:t>Художе</w:t>
            </w:r>
            <w:r w:rsidR="00E0426C">
              <w:rPr>
                <w:rFonts w:ascii="Times New Roman" w:hAnsi="Times New Roman"/>
                <w:color w:val="000000"/>
              </w:rPr>
              <w:t>ственно-эстетическое развитие</w:t>
            </w:r>
            <w:r>
              <w:rPr>
                <w:rFonts w:ascii="Times New Roman" w:hAnsi="Times New Roman"/>
                <w:color w:val="000000"/>
              </w:rPr>
              <w:t xml:space="preserve"> .</w:t>
            </w:r>
            <w:r w:rsidRPr="00F8472D">
              <w:rPr>
                <w:rFonts w:ascii="Times New Roman" w:hAnsi="Times New Roman"/>
                <w:b/>
                <w:bCs/>
                <w:color w:val="00000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7" w:rsidRDefault="006F7737" w:rsidP="00E042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F773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E0426C" w:rsidRPr="00E0426C">
              <w:rPr>
                <w:rFonts w:ascii="Times New Roman" w:hAnsi="Times New Roman"/>
                <w:color w:val="000000"/>
              </w:rPr>
              <w:t xml:space="preserve">9.00 - 9.15 </w:t>
            </w:r>
          </w:p>
          <w:p w:rsidR="00E0426C" w:rsidRPr="00F8472D" w:rsidRDefault="00E0426C" w:rsidP="00E042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ое развитие.</w:t>
            </w:r>
            <w:r w:rsidRPr="00E0426C">
              <w:rPr>
                <w:rFonts w:ascii="Times New Roman" w:hAnsi="Times New Roman"/>
                <w:color w:val="000000"/>
              </w:rPr>
              <w:t xml:space="preserve"> </w:t>
            </w:r>
            <w:r w:rsidR="006F7737" w:rsidRPr="00F8472D">
              <w:rPr>
                <w:rFonts w:ascii="Times New Roman" w:hAnsi="Times New Roman"/>
                <w:b/>
                <w:bCs/>
                <w:color w:val="000000"/>
              </w:rPr>
              <w:t>Физическая культура</w:t>
            </w:r>
          </w:p>
          <w:p w:rsidR="00F8472D" w:rsidRDefault="00F8472D" w:rsidP="00E0426C">
            <w:pPr>
              <w:spacing w:after="200"/>
              <w:rPr>
                <w:rFonts w:ascii="Times New Roman" w:hAnsi="Times New Roman"/>
                <w:b/>
                <w:color w:val="000000"/>
              </w:rPr>
            </w:pPr>
          </w:p>
          <w:p w:rsidR="002D31A3" w:rsidRPr="002D31A3" w:rsidRDefault="006F7737" w:rsidP="00E0426C">
            <w:pPr>
              <w:spacing w:after="200"/>
              <w:rPr>
                <w:rFonts w:ascii="Times New Roman" w:hAnsi="Times New Roman"/>
              </w:rPr>
            </w:pPr>
            <w:r w:rsidRPr="006F7737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E0426C" w:rsidRPr="00E0426C">
              <w:rPr>
                <w:rFonts w:ascii="Times New Roman" w:hAnsi="Times New Roman"/>
                <w:color w:val="000000"/>
              </w:rPr>
              <w:t xml:space="preserve"> 9.25 - 9.40</w:t>
            </w:r>
            <w:r w:rsidR="00E0426C" w:rsidRPr="00E0426C">
              <w:rPr>
                <w:rFonts w:ascii="Times New Roman" w:hAnsi="Times New Roman"/>
              </w:rPr>
              <w:t xml:space="preserve">  </w:t>
            </w:r>
            <w:r w:rsidR="00E0426C">
              <w:rPr>
                <w:rFonts w:ascii="Times New Roman" w:hAnsi="Times New Roman"/>
                <w:color w:val="000000"/>
              </w:rPr>
              <w:t>Познавательное развитие</w:t>
            </w:r>
            <w:r w:rsidR="00E0426C" w:rsidRPr="00E0426C">
              <w:rPr>
                <w:rFonts w:ascii="Times New Roman" w:hAnsi="Times New Roman"/>
                <w:color w:val="000000"/>
              </w:rPr>
              <w:t xml:space="preserve"> </w:t>
            </w:r>
            <w:r w:rsidR="00F8472D" w:rsidRPr="00F8472D">
              <w:rPr>
                <w:rFonts w:ascii="Times New Roman" w:hAnsi="Times New Roman"/>
                <w:b/>
                <w:bCs/>
                <w:color w:val="000000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9" w:rsidRDefault="006F7737" w:rsidP="00A06DF9">
            <w:pPr>
              <w:pStyle w:val="a6"/>
              <w:rPr>
                <w:sz w:val="22"/>
                <w:szCs w:val="22"/>
              </w:rPr>
            </w:pPr>
            <w:r w:rsidRPr="006F7737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E0426C" w:rsidRPr="00E0426C">
              <w:rPr>
                <w:sz w:val="22"/>
                <w:szCs w:val="22"/>
              </w:rPr>
              <w:t>9.00 - 9.15  Познавательное развит</w:t>
            </w:r>
            <w:r>
              <w:rPr>
                <w:sz w:val="22"/>
                <w:szCs w:val="22"/>
              </w:rPr>
              <w:t xml:space="preserve">ие  </w:t>
            </w:r>
          </w:p>
          <w:p w:rsidR="00A06DF9" w:rsidRPr="00F8472D" w:rsidRDefault="00A06DF9" w:rsidP="00A06DF9">
            <w:pPr>
              <w:pStyle w:val="a6"/>
              <w:rPr>
                <w:b/>
                <w:sz w:val="22"/>
                <w:szCs w:val="22"/>
              </w:rPr>
            </w:pPr>
            <w:r w:rsidRPr="00F8472D">
              <w:rPr>
                <w:b/>
                <w:sz w:val="22"/>
                <w:szCs w:val="22"/>
              </w:rPr>
              <w:t>Ознакомление с окружающим миром</w:t>
            </w:r>
          </w:p>
          <w:p w:rsidR="00F8472D" w:rsidRDefault="00F8472D" w:rsidP="00A06DF9">
            <w:pPr>
              <w:pStyle w:val="a6"/>
            </w:pPr>
          </w:p>
          <w:p w:rsidR="002D31A3" w:rsidRPr="00C64F37" w:rsidRDefault="006F7737" w:rsidP="00A06DF9">
            <w:pPr>
              <w:pStyle w:val="a6"/>
              <w:rPr>
                <w:color w:val="FF0000"/>
              </w:rPr>
            </w:pPr>
            <w:r w:rsidRPr="00C64F37">
              <w:t xml:space="preserve">2. </w:t>
            </w:r>
            <w:r w:rsidR="00C64F37" w:rsidRPr="00C64F37">
              <w:t xml:space="preserve">10.50 - 11.05     </w:t>
            </w:r>
            <w:r w:rsidR="00E0426C" w:rsidRPr="00C64F37">
              <w:t>Физическое развитие.</w:t>
            </w:r>
            <w:r w:rsidR="00C64F37">
              <w:t xml:space="preserve"> </w:t>
            </w:r>
            <w:r w:rsidR="00C64F37" w:rsidRPr="00F8472D">
              <w:rPr>
                <w:b/>
                <w:bCs/>
              </w:rPr>
              <w:t>Физическая культура на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C" w:rsidRPr="00E0426C" w:rsidRDefault="006F7737" w:rsidP="00E0426C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Cs/>
                <w:color w:val="000000"/>
              </w:rPr>
            </w:pPr>
            <w:r w:rsidRPr="006F7737">
              <w:rPr>
                <w:rFonts w:ascii="Times New Roman" w:hAnsi="Times New Roman"/>
                <w:b/>
                <w:color w:val="000000"/>
              </w:rPr>
              <w:t>1.</w:t>
            </w:r>
            <w:r w:rsidR="00E0426C" w:rsidRPr="00E0426C">
              <w:rPr>
                <w:rFonts w:ascii="Times New Roman" w:hAnsi="Times New Roman"/>
                <w:color w:val="000000"/>
              </w:rPr>
              <w:t>9.00 - 9.15</w:t>
            </w:r>
            <w:r w:rsidR="00E0426C" w:rsidRPr="00E0426C">
              <w:rPr>
                <w:rFonts w:ascii="Times New Roman" w:hAnsi="Times New Roman"/>
              </w:rPr>
              <w:t xml:space="preserve"> </w:t>
            </w:r>
            <w:r w:rsidR="00E0426C" w:rsidRPr="00E0426C">
              <w:rPr>
                <w:rFonts w:ascii="Times New Roman" w:hAnsi="Times New Roman"/>
                <w:color w:val="000000"/>
              </w:rPr>
              <w:t>Художе</w:t>
            </w:r>
            <w:r w:rsidR="00E0426C">
              <w:rPr>
                <w:rFonts w:ascii="Times New Roman" w:hAnsi="Times New Roman"/>
                <w:color w:val="000000"/>
              </w:rPr>
              <w:t>ственно-эстетическое развитие</w:t>
            </w:r>
            <w:r w:rsidR="00E0426C" w:rsidRPr="00E0426C">
              <w:rPr>
                <w:rFonts w:ascii="Times New Roman" w:hAnsi="Times New Roman"/>
                <w:color w:val="000000"/>
              </w:rPr>
              <w:t xml:space="preserve"> </w:t>
            </w:r>
            <w:r w:rsidRPr="00F8472D">
              <w:rPr>
                <w:rFonts w:ascii="Times New Roman" w:hAnsi="Times New Roman"/>
                <w:b/>
                <w:bCs/>
                <w:color w:val="000000"/>
              </w:rPr>
              <w:t>Лепка /аппликация</w:t>
            </w:r>
          </w:p>
          <w:p w:rsidR="00F8472D" w:rsidRDefault="00F8472D" w:rsidP="00E0426C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/>
              </w:rPr>
            </w:pPr>
          </w:p>
          <w:p w:rsidR="002D31A3" w:rsidRPr="004E2EC6" w:rsidRDefault="006F7737" w:rsidP="004E2EC6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/>
                <w:bCs/>
                <w:color w:val="000000"/>
              </w:rPr>
            </w:pPr>
            <w:r w:rsidRPr="006F773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E0426C" w:rsidRPr="00E0426C">
              <w:rPr>
                <w:rFonts w:ascii="Times New Roman" w:hAnsi="Times New Roman"/>
              </w:rPr>
              <w:t>9.30 - 9.45 Художес</w:t>
            </w:r>
            <w:r w:rsidR="00E0426C">
              <w:rPr>
                <w:rFonts w:ascii="Times New Roman" w:hAnsi="Times New Roman"/>
              </w:rPr>
              <w:t xml:space="preserve">твенно-эстетическое развитие </w:t>
            </w:r>
            <w:r w:rsidRPr="00F8472D">
              <w:rPr>
                <w:rFonts w:ascii="Times New Roman" w:hAnsi="Times New Roman"/>
                <w:b/>
                <w:bCs/>
              </w:rPr>
              <w:t>Музыка</w:t>
            </w:r>
          </w:p>
        </w:tc>
      </w:tr>
      <w:tr w:rsidR="002D31A3" w:rsidRPr="002D31A3" w:rsidTr="004E2EC6">
        <w:trPr>
          <w:trHeight w:val="27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F8472D" w:rsidRDefault="002D31A3" w:rsidP="002D31A3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F8472D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2D31A3" w:rsidRPr="00333949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>Мосиенко И.П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33949">
              <w:rPr>
                <w:rFonts w:ascii="Times New Roman" w:hAnsi="Times New Roman"/>
                <w:sz w:val="24"/>
                <w:szCs w:val="24"/>
              </w:rPr>
              <w:t>Трофименко О.И.</w:t>
            </w:r>
            <w:r w:rsidRPr="002D31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D3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8" w:rsidRPr="00770812" w:rsidRDefault="00EC6198" w:rsidP="00770812">
            <w:pPr>
              <w:pStyle w:val="a6"/>
              <w:spacing w:line="276" w:lineRule="auto"/>
              <w:rPr>
                <w:color w:val="000000"/>
              </w:rPr>
            </w:pPr>
            <w:r w:rsidRPr="00EC6198">
              <w:rPr>
                <w:b/>
                <w:color w:val="000000"/>
              </w:rPr>
              <w:t>1.</w:t>
            </w:r>
            <w:r w:rsidR="00333949" w:rsidRPr="00333949">
              <w:rPr>
                <w:color w:val="000000"/>
              </w:rPr>
              <w:t>9.00 -9.20   Худож</w:t>
            </w:r>
            <w:r>
              <w:rPr>
                <w:color w:val="000000"/>
              </w:rPr>
              <w:t xml:space="preserve">ественно-эстетическое развитие </w:t>
            </w:r>
            <w:r w:rsidRPr="00F8472D">
              <w:rPr>
                <w:b/>
                <w:color w:val="000000"/>
              </w:rPr>
              <w:t>Музыка</w:t>
            </w:r>
          </w:p>
          <w:p w:rsidR="002D31A3" w:rsidRPr="002D31A3" w:rsidRDefault="00EC6198" w:rsidP="0033394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6198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333949" w:rsidRPr="00333949">
              <w:rPr>
                <w:rFonts w:ascii="Times New Roman" w:hAnsi="Times New Roman"/>
                <w:color w:val="000000"/>
              </w:rPr>
              <w:t>9.30 -9.50     Художественно-эстетиче</w:t>
            </w:r>
            <w:r w:rsidR="00F8472D">
              <w:rPr>
                <w:rFonts w:ascii="Times New Roman" w:hAnsi="Times New Roman"/>
                <w:color w:val="000000"/>
              </w:rPr>
              <w:t xml:space="preserve">ское развитие </w:t>
            </w:r>
            <w:r w:rsidRPr="00F8472D">
              <w:rPr>
                <w:rFonts w:ascii="Times New Roman" w:hAnsi="Times New Roman"/>
                <w:b/>
                <w:color w:val="000000"/>
              </w:rPr>
              <w:t>Лепка/ Аппликац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2D" w:rsidRDefault="00EC6198" w:rsidP="00770812">
            <w:pPr>
              <w:pStyle w:val="a6"/>
              <w:spacing w:line="276" w:lineRule="auto"/>
              <w:rPr>
                <w:color w:val="000000"/>
              </w:rPr>
            </w:pPr>
            <w:r w:rsidRPr="00EC6198"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333949">
              <w:rPr>
                <w:color w:val="000000"/>
              </w:rPr>
              <w:t>9</w:t>
            </w:r>
            <w:r w:rsidR="00333949" w:rsidRPr="00333949">
              <w:rPr>
                <w:color w:val="000000"/>
              </w:rPr>
              <w:t xml:space="preserve">.00 -9.20   </w:t>
            </w:r>
            <w:r w:rsidR="00333949">
              <w:rPr>
                <w:color w:val="000000"/>
              </w:rPr>
              <w:t>Речевое развитие</w:t>
            </w:r>
            <w:r w:rsidR="00770812">
              <w:rPr>
                <w:color w:val="000000"/>
              </w:rPr>
              <w:t>.</w:t>
            </w:r>
          </w:p>
          <w:p w:rsidR="00EC6198" w:rsidRPr="00F8472D" w:rsidRDefault="00770812" w:rsidP="00770812">
            <w:pPr>
              <w:pStyle w:val="a6"/>
              <w:spacing w:line="276" w:lineRule="auto"/>
              <w:rPr>
                <w:b/>
                <w:color w:val="000000"/>
              </w:rPr>
            </w:pPr>
            <w:r w:rsidRPr="00F8472D">
              <w:rPr>
                <w:b/>
                <w:color w:val="000000"/>
              </w:rPr>
              <w:t>Развитие речи.</w:t>
            </w:r>
            <w:r w:rsidR="00333949" w:rsidRPr="00F8472D">
              <w:rPr>
                <w:b/>
                <w:color w:val="000000"/>
              </w:rPr>
              <w:t xml:space="preserve"> </w:t>
            </w:r>
          </w:p>
          <w:p w:rsidR="00F8472D" w:rsidRDefault="00F8472D" w:rsidP="00333949">
            <w:pPr>
              <w:spacing w:after="200"/>
              <w:rPr>
                <w:rFonts w:ascii="Times New Roman" w:hAnsi="Times New Roman"/>
                <w:b/>
                <w:color w:val="000000"/>
              </w:rPr>
            </w:pPr>
          </w:p>
          <w:p w:rsidR="002D31A3" w:rsidRPr="002D31A3" w:rsidRDefault="00EC6198" w:rsidP="0033394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6198">
              <w:rPr>
                <w:rFonts w:ascii="Times New Roman" w:hAnsi="Times New Roman"/>
                <w:b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33949" w:rsidRPr="00333949">
              <w:rPr>
                <w:rFonts w:ascii="Times New Roman" w:hAnsi="Times New Roman"/>
                <w:color w:val="000000"/>
              </w:rPr>
              <w:t>9.30 -9.50   Физическое развитие</w:t>
            </w:r>
            <w:r w:rsidR="00333949">
              <w:rPr>
                <w:rFonts w:ascii="Times New Roman" w:hAnsi="Times New Roman"/>
                <w:color w:val="000000"/>
              </w:rPr>
              <w:t xml:space="preserve"> </w:t>
            </w:r>
            <w:r w:rsidRPr="00F8472D">
              <w:rPr>
                <w:rFonts w:ascii="Times New Roman" w:hAnsi="Times New Roman"/>
                <w:b/>
                <w:color w:val="000000"/>
              </w:rPr>
              <w:t>Физическая культура на воздух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8" w:rsidRPr="00770812" w:rsidRDefault="00EC6198" w:rsidP="00770812">
            <w:pPr>
              <w:pStyle w:val="a6"/>
              <w:spacing w:line="276" w:lineRule="auto"/>
              <w:rPr>
                <w:color w:val="000000"/>
              </w:rPr>
            </w:pPr>
            <w:r w:rsidRPr="00EC6198">
              <w:rPr>
                <w:b/>
                <w:color w:val="000000"/>
              </w:rPr>
              <w:t>1.</w:t>
            </w:r>
            <w:r w:rsidR="00333949">
              <w:rPr>
                <w:color w:val="000000"/>
              </w:rPr>
              <w:t>9</w:t>
            </w:r>
            <w:r w:rsidR="00333949" w:rsidRPr="00333949">
              <w:rPr>
                <w:color w:val="000000"/>
              </w:rPr>
              <w:t xml:space="preserve">.00 -9.20   </w:t>
            </w:r>
            <w:r w:rsidR="00333949">
              <w:rPr>
                <w:color w:val="000000"/>
              </w:rPr>
              <w:t>Познавательное развитие</w:t>
            </w:r>
            <w:r w:rsidR="00F8472D">
              <w:rPr>
                <w:color w:val="000000"/>
              </w:rPr>
              <w:t xml:space="preserve"> </w:t>
            </w:r>
            <w:r w:rsidR="00F8472D" w:rsidRPr="00F8472D">
              <w:rPr>
                <w:b/>
                <w:color w:val="000000"/>
              </w:rPr>
              <w:t>ФЭМП</w:t>
            </w:r>
          </w:p>
          <w:p w:rsidR="00F8472D" w:rsidRDefault="00F8472D" w:rsidP="00EC6198">
            <w:pPr>
              <w:pStyle w:val="a6"/>
              <w:rPr>
                <w:b/>
              </w:rPr>
            </w:pPr>
          </w:p>
          <w:p w:rsidR="00EC6198" w:rsidRDefault="00EC6198" w:rsidP="00EC6198">
            <w:pPr>
              <w:pStyle w:val="a6"/>
            </w:pPr>
            <w:r w:rsidRPr="00EC6198">
              <w:rPr>
                <w:b/>
              </w:rPr>
              <w:t>2</w:t>
            </w:r>
            <w:r>
              <w:t>.</w:t>
            </w:r>
            <w:r w:rsidR="00333949" w:rsidRPr="00333949">
              <w:t xml:space="preserve">9.30 -9.50    </w:t>
            </w:r>
          </w:p>
          <w:p w:rsidR="002D31A3" w:rsidRPr="002D31A3" w:rsidRDefault="00333949" w:rsidP="00EC6198">
            <w:pPr>
              <w:pStyle w:val="a6"/>
            </w:pPr>
            <w:r w:rsidRPr="00333949">
              <w:t>Физическое развитие</w:t>
            </w:r>
            <w:r>
              <w:t xml:space="preserve"> </w:t>
            </w:r>
            <w:r w:rsidR="00EC6198">
              <w:t xml:space="preserve"> </w:t>
            </w:r>
            <w:r w:rsidRPr="00F8472D">
              <w:rPr>
                <w:b/>
              </w:rPr>
              <w:t>Физическая культура</w:t>
            </w:r>
            <w:r w:rsidR="00EC6198" w:rsidRPr="00F8472D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8" w:rsidRPr="00F8472D" w:rsidRDefault="00EC6198" w:rsidP="00770812">
            <w:pPr>
              <w:pStyle w:val="a6"/>
              <w:spacing w:line="276" w:lineRule="auto"/>
              <w:rPr>
                <w:b/>
                <w:color w:val="000000"/>
              </w:rPr>
            </w:pPr>
            <w:r w:rsidRPr="00EC6198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E0426C" w:rsidRPr="00E0426C">
              <w:rPr>
                <w:color w:val="000000"/>
              </w:rPr>
              <w:t>9.00 -9.20    Художественно-эстетическое развитие</w:t>
            </w:r>
            <w:r w:rsidR="00E0426C">
              <w:rPr>
                <w:color w:val="000000"/>
              </w:rPr>
              <w:t xml:space="preserve"> </w:t>
            </w:r>
            <w:r w:rsidR="00F8472D" w:rsidRPr="00F8472D">
              <w:rPr>
                <w:b/>
                <w:color w:val="000000"/>
              </w:rPr>
              <w:t>Музыка</w:t>
            </w:r>
          </w:p>
          <w:p w:rsidR="00F8472D" w:rsidRDefault="00F8472D" w:rsidP="00E0426C">
            <w:pPr>
              <w:spacing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31A3" w:rsidRPr="00EC6198" w:rsidRDefault="00EC6198" w:rsidP="00E0426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84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426C" w:rsidRPr="00E0426C">
              <w:rPr>
                <w:rFonts w:ascii="Times New Roman" w:hAnsi="Times New Roman"/>
                <w:color w:val="000000"/>
                <w:sz w:val="24"/>
                <w:szCs w:val="24"/>
              </w:rPr>
              <w:t>9.30 -9.50    Художе</w:t>
            </w:r>
            <w:r w:rsidR="00E0426C">
              <w:rPr>
                <w:rFonts w:ascii="Times New Roman" w:hAnsi="Times New Roman"/>
                <w:color w:val="000000"/>
                <w:sz w:val="24"/>
                <w:szCs w:val="24"/>
              </w:rPr>
              <w:t>ственно-эстетическое развит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0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47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2" w:rsidRPr="00F8472D" w:rsidRDefault="00EC6198" w:rsidP="00770812">
            <w:pPr>
              <w:pStyle w:val="a6"/>
              <w:spacing w:line="276" w:lineRule="auto"/>
              <w:rPr>
                <w:b/>
                <w:color w:val="000000"/>
              </w:rPr>
            </w:pPr>
            <w:r w:rsidRPr="00EC6198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E0426C" w:rsidRPr="00E0426C">
              <w:rPr>
                <w:color w:val="000000"/>
              </w:rPr>
              <w:t>9.00 -</w:t>
            </w:r>
            <w:r>
              <w:rPr>
                <w:color w:val="000000"/>
              </w:rPr>
              <w:t xml:space="preserve">9.20    Познавательное развитие </w:t>
            </w:r>
            <w:r w:rsidRPr="00F8472D">
              <w:rPr>
                <w:b/>
                <w:color w:val="000000"/>
              </w:rPr>
              <w:t xml:space="preserve">Ознакомление с </w:t>
            </w:r>
            <w:r w:rsidR="00770812" w:rsidRPr="00F8472D">
              <w:rPr>
                <w:b/>
                <w:color w:val="000000"/>
              </w:rPr>
              <w:t>окружающим миром</w:t>
            </w:r>
          </w:p>
          <w:p w:rsidR="00F8472D" w:rsidRDefault="00F8472D" w:rsidP="00770812">
            <w:pPr>
              <w:pStyle w:val="a6"/>
              <w:spacing w:line="276" w:lineRule="auto"/>
              <w:rPr>
                <w:b/>
                <w:color w:val="000000"/>
              </w:rPr>
            </w:pPr>
          </w:p>
          <w:p w:rsidR="002D31A3" w:rsidRPr="002D31A3" w:rsidRDefault="00EC6198" w:rsidP="00770812">
            <w:pPr>
              <w:pStyle w:val="a6"/>
              <w:spacing w:line="276" w:lineRule="auto"/>
            </w:pPr>
            <w:r w:rsidRPr="00EC6198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E0426C" w:rsidRPr="00E0426C">
              <w:rPr>
                <w:color w:val="000000"/>
              </w:rPr>
              <w:t xml:space="preserve">9.55 – </w:t>
            </w:r>
            <w:r>
              <w:rPr>
                <w:color w:val="000000"/>
              </w:rPr>
              <w:t xml:space="preserve">10.15  Физическое развитие </w:t>
            </w:r>
            <w:r w:rsidRPr="00F8472D">
              <w:rPr>
                <w:b/>
                <w:color w:val="000000"/>
              </w:rPr>
              <w:t>Физическая культура под музыку</w:t>
            </w:r>
          </w:p>
        </w:tc>
      </w:tr>
      <w:tr w:rsidR="002D31A3" w:rsidRPr="002D31A3" w:rsidTr="00F8472D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F8472D" w:rsidRDefault="002D31A3" w:rsidP="002D31A3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72D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юкова И.М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юкова Т.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8" w:rsidRDefault="00E0426C" w:rsidP="00EC61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04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C6198" w:rsidRPr="00EC6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5</w:t>
            </w:r>
          </w:p>
          <w:p w:rsidR="00161E28" w:rsidRPr="00F8472D" w:rsidRDefault="00161E28" w:rsidP="00EC619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E28">
              <w:rPr>
                <w:rFonts w:ascii="Times New Roman" w:hAnsi="Times New Roman"/>
              </w:rPr>
              <w:t xml:space="preserve">Художественно-эстетическое развитие. </w:t>
            </w:r>
            <w:r w:rsidRPr="00F8472D">
              <w:rPr>
                <w:rFonts w:ascii="Times New Roman" w:hAnsi="Times New Roman"/>
                <w:b/>
              </w:rPr>
              <w:t>Рисование</w:t>
            </w:r>
          </w:p>
          <w:p w:rsidR="00EC6198" w:rsidRDefault="00E0426C" w:rsidP="00EC61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E04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5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5-10.0</w:t>
            </w:r>
            <w:r w:rsidR="00EC6198" w:rsidRPr="00EC6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F71C1" w:rsidRPr="00161E28" w:rsidRDefault="00161E28" w:rsidP="00161E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развитие. </w:t>
            </w:r>
            <w:r w:rsidRPr="00F84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F5BBF" w:rsidRPr="00EF5BBF" w:rsidRDefault="00EF5BBF" w:rsidP="00EF5BBF">
            <w:pPr>
              <w:spacing w:after="200"/>
              <w:rPr>
                <w:rFonts w:ascii="Times New Roman" w:hAnsi="Times New Roman"/>
              </w:rPr>
            </w:pPr>
            <w:r w:rsidRPr="00D043B7">
              <w:rPr>
                <w:rFonts w:ascii="Times New Roman" w:hAnsi="Times New Roman"/>
                <w:b/>
              </w:rPr>
              <w:t>2 половина дня</w:t>
            </w:r>
          </w:p>
          <w:p w:rsidR="00EC6198" w:rsidRPr="00A06DF9" w:rsidRDefault="00E0426C" w:rsidP="00EC6198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6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.20 – 15.45</w:t>
            </w:r>
            <w:r w:rsidRPr="00E04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1E28" w:rsidRPr="0016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развитие. </w:t>
            </w:r>
            <w:r w:rsidR="00F8472D" w:rsidRPr="00F84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8" w:rsidRPr="003F71C1" w:rsidRDefault="00E0426C" w:rsidP="003F7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1C1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="003F71C1" w:rsidRPr="003F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5</w:t>
            </w:r>
          </w:p>
          <w:p w:rsidR="0012040D" w:rsidRDefault="00354566" w:rsidP="00E0426C">
            <w:pPr>
              <w:pStyle w:val="a7"/>
              <w:ind w:left="0" w:right="-108"/>
              <w:rPr>
                <w:rFonts w:ascii="Times New Roman" w:hAnsi="Times New Roman"/>
                <w:sz w:val="24"/>
              </w:rPr>
            </w:pPr>
            <w:r w:rsidRPr="00354566">
              <w:rPr>
                <w:rFonts w:ascii="Times New Roman" w:hAnsi="Times New Roman"/>
                <w:sz w:val="24"/>
              </w:rPr>
              <w:t xml:space="preserve">Познавательное развитие. </w:t>
            </w:r>
            <w:r w:rsidRPr="00F8472D">
              <w:rPr>
                <w:rFonts w:ascii="Times New Roman" w:hAnsi="Times New Roman"/>
                <w:b/>
                <w:sz w:val="24"/>
              </w:rPr>
              <w:t xml:space="preserve">ФЭМП  </w:t>
            </w:r>
          </w:p>
          <w:p w:rsidR="00F8472D" w:rsidRDefault="00F8472D" w:rsidP="00E0426C">
            <w:pPr>
              <w:pStyle w:val="a7"/>
              <w:ind w:left="0" w:right="-108"/>
              <w:rPr>
                <w:rFonts w:ascii="Times New Roman" w:hAnsi="Times New Roman"/>
                <w:b/>
                <w:sz w:val="24"/>
              </w:rPr>
            </w:pPr>
          </w:p>
          <w:p w:rsidR="00EC6198" w:rsidRDefault="00E0426C" w:rsidP="00E0426C">
            <w:pPr>
              <w:pStyle w:val="a7"/>
              <w:ind w:left="0" w:right="-108"/>
              <w:rPr>
                <w:rFonts w:ascii="Times New Roman" w:hAnsi="Times New Roman"/>
                <w:sz w:val="24"/>
              </w:rPr>
            </w:pPr>
            <w:r w:rsidRPr="003F71C1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="000B5019">
              <w:rPr>
                <w:rFonts w:ascii="Times New Roman" w:eastAsia="Times New Roman" w:hAnsi="Times New Roman"/>
                <w:sz w:val="24"/>
              </w:rPr>
              <w:t>9.35- 10.0</w:t>
            </w:r>
            <w:r w:rsidR="003F71C1" w:rsidRPr="003F71C1">
              <w:rPr>
                <w:rFonts w:ascii="Times New Roman" w:eastAsia="Times New Roman" w:hAnsi="Times New Roman"/>
                <w:sz w:val="24"/>
              </w:rPr>
              <w:t>0</w:t>
            </w:r>
          </w:p>
          <w:p w:rsidR="00EC6198" w:rsidRDefault="00E0426C" w:rsidP="00E0426C">
            <w:pPr>
              <w:pStyle w:val="a7"/>
              <w:ind w:left="0" w:right="-108"/>
              <w:rPr>
                <w:rFonts w:ascii="Times New Roman" w:hAnsi="Times New Roman"/>
                <w:sz w:val="24"/>
              </w:rPr>
            </w:pPr>
            <w:r w:rsidRPr="00E0426C">
              <w:rPr>
                <w:rFonts w:ascii="Times New Roman" w:hAnsi="Times New Roman"/>
                <w:sz w:val="24"/>
              </w:rPr>
              <w:t xml:space="preserve">Физическое развитие. </w:t>
            </w:r>
          </w:p>
          <w:p w:rsidR="00E0426C" w:rsidRPr="00F8472D" w:rsidRDefault="00E0426C" w:rsidP="00E0426C">
            <w:pPr>
              <w:pStyle w:val="a7"/>
              <w:ind w:left="0" w:right="-108"/>
              <w:rPr>
                <w:rFonts w:ascii="Times New Roman" w:hAnsi="Times New Roman"/>
                <w:b/>
                <w:sz w:val="24"/>
              </w:rPr>
            </w:pPr>
            <w:r w:rsidRPr="00F8472D">
              <w:rPr>
                <w:rFonts w:ascii="Times New Roman" w:hAnsi="Times New Roman"/>
                <w:b/>
                <w:sz w:val="24"/>
              </w:rPr>
              <w:t xml:space="preserve">.Физическая культура с музыкой    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3F71C1" w:rsidRPr="002D31A3" w:rsidRDefault="003F71C1" w:rsidP="003F71C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F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1" w:rsidRPr="003F71C1" w:rsidRDefault="0012040D" w:rsidP="003F7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1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71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71C1" w:rsidRPr="003F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5</w:t>
            </w:r>
          </w:p>
          <w:p w:rsidR="00F8472D" w:rsidRDefault="00354566" w:rsidP="0012040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54566">
              <w:rPr>
                <w:rFonts w:ascii="Times New Roman" w:hAnsi="Times New Roman"/>
                <w:sz w:val="24"/>
                <w:szCs w:val="24"/>
              </w:rPr>
              <w:t xml:space="preserve">Речевое развитие. </w:t>
            </w:r>
            <w:r w:rsidRPr="00F8472D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3545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8472D" w:rsidRDefault="0012040D" w:rsidP="0012040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F71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71C1" w:rsidRPr="003F71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019">
              <w:rPr>
                <w:rFonts w:ascii="Times New Roman" w:hAnsi="Times New Roman"/>
                <w:sz w:val="24"/>
                <w:szCs w:val="24"/>
              </w:rPr>
              <w:t>9.35- 10.0</w:t>
            </w:r>
            <w:r w:rsidR="00F8472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4566" w:rsidRDefault="00354566" w:rsidP="0012040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54566">
              <w:rPr>
                <w:rFonts w:ascii="Times New Roman" w:hAnsi="Times New Roman"/>
                <w:sz w:val="24"/>
                <w:szCs w:val="24"/>
              </w:rPr>
              <w:t>Художественно-эстетическо</w:t>
            </w:r>
            <w:r w:rsidR="00F8472D">
              <w:rPr>
                <w:rFonts w:ascii="Times New Roman" w:hAnsi="Times New Roman"/>
                <w:sz w:val="24"/>
                <w:szCs w:val="24"/>
              </w:rPr>
              <w:t xml:space="preserve">е развитие. </w:t>
            </w:r>
            <w:r w:rsidR="00F8472D" w:rsidRPr="00F8472D">
              <w:rPr>
                <w:rFonts w:ascii="Times New Roman" w:hAnsi="Times New Roman"/>
                <w:b/>
                <w:sz w:val="24"/>
                <w:szCs w:val="24"/>
              </w:rPr>
              <w:t>Аппликация /Лепка</w:t>
            </w:r>
          </w:p>
          <w:p w:rsidR="00354566" w:rsidRPr="00354566" w:rsidRDefault="00354566" w:rsidP="0012040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2D31A3" w:rsidRPr="002D31A3" w:rsidRDefault="002D31A3" w:rsidP="003F71C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B" w:rsidRDefault="0012040D" w:rsidP="0012040D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1C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7C3D65" w:rsidRPr="007C3D65">
              <w:rPr>
                <w:rFonts w:ascii="Times New Roman" w:hAnsi="Times New Roman"/>
                <w:bCs/>
                <w:sz w:val="24"/>
                <w:szCs w:val="24"/>
              </w:rPr>
              <w:t>9.00-9.25</w:t>
            </w:r>
            <w:r w:rsidR="00906C2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="00906C2B" w:rsidRPr="00906C2B">
              <w:rPr>
                <w:rFonts w:ascii="Times New Roman" w:hAnsi="Times New Roman"/>
                <w:bCs/>
                <w:sz w:val="24"/>
                <w:szCs w:val="24"/>
              </w:rPr>
              <w:t xml:space="preserve">Речевое развитие. </w:t>
            </w:r>
            <w:r w:rsidR="00906C2B" w:rsidRPr="00F8472D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  <w:r w:rsidR="00906C2B" w:rsidRPr="00906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6D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3F71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B5019">
              <w:rPr>
                <w:rFonts w:ascii="Times New Roman" w:hAnsi="Times New Roman"/>
                <w:bCs/>
                <w:sz w:val="24"/>
                <w:szCs w:val="24"/>
              </w:rPr>
              <w:t>9.35-10.0</w:t>
            </w:r>
            <w:r w:rsidR="007C3D65" w:rsidRPr="007C3D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5BBF" w:rsidRDefault="00906C2B" w:rsidP="00906C2B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2B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F847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2D31A3" w:rsidRPr="002D31A3" w:rsidRDefault="00A06DF9" w:rsidP="00906C2B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0-</w:t>
            </w:r>
            <w:r w:rsidR="00906C2B">
              <w:rPr>
                <w:rFonts w:ascii="Times New Roman" w:hAnsi="Times New Roman"/>
                <w:bCs/>
                <w:sz w:val="24"/>
                <w:szCs w:val="24"/>
              </w:rPr>
              <w:t>10.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06C2B" w:rsidRPr="00906C2B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развитие. </w:t>
            </w:r>
            <w:r w:rsidR="00906C2B" w:rsidRPr="00F8472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98" w:rsidRPr="00E04094" w:rsidRDefault="0012040D" w:rsidP="00E040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1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040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04094" w:rsidRPr="007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5</w:t>
            </w:r>
          </w:p>
          <w:p w:rsidR="00906C2B" w:rsidRPr="00F8472D" w:rsidRDefault="00A06DF9" w:rsidP="0012040D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06DF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  <w:r w:rsidRPr="00F8472D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EC6198" w:rsidRDefault="0012040D" w:rsidP="0012040D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1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0B50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B5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35-10.00</w:t>
            </w:r>
            <w:r w:rsidR="00F84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знавательное развитие</w:t>
            </w:r>
          </w:p>
          <w:p w:rsidR="00F8472D" w:rsidRPr="00F8472D" w:rsidRDefault="00F8472D" w:rsidP="0012040D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472D">
              <w:rPr>
                <w:rFonts w:ascii="Times New Roman" w:hAnsi="Times New Roman"/>
                <w:b/>
                <w:sz w:val="24"/>
              </w:rPr>
              <w:t>Ознакомление с окружающим миром</w:t>
            </w:r>
          </w:p>
          <w:p w:rsidR="00EF5BBF" w:rsidRPr="00EF5BBF" w:rsidRDefault="00EF5BBF" w:rsidP="00EF5BBF">
            <w:pPr>
              <w:spacing w:after="200"/>
              <w:rPr>
                <w:rFonts w:ascii="Times New Roman" w:hAnsi="Times New Roman"/>
              </w:rPr>
            </w:pPr>
            <w:r w:rsidRPr="00D043B7">
              <w:rPr>
                <w:rFonts w:ascii="Times New Roman" w:hAnsi="Times New Roman"/>
                <w:b/>
              </w:rPr>
              <w:t>2 половина дня</w:t>
            </w:r>
          </w:p>
          <w:p w:rsidR="00A06DF9" w:rsidRDefault="00A06DF9" w:rsidP="0012040D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.20 - 15.45</w:t>
            </w:r>
          </w:p>
          <w:p w:rsidR="002D31A3" w:rsidRPr="004E2EC6" w:rsidRDefault="0012040D" w:rsidP="004E2EC6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.</w:t>
            </w:r>
            <w:r w:rsidR="00A06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2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</w:tbl>
    <w:p w:rsidR="002D31A3" w:rsidRPr="00C64F37" w:rsidRDefault="002D31A3" w:rsidP="00455F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4F37">
        <w:rPr>
          <w:rFonts w:ascii="Times New Roman" w:eastAsia="Calibri" w:hAnsi="Times New Roman" w:cs="Times New Roman"/>
          <w:sz w:val="28"/>
          <w:szCs w:val="28"/>
          <w:u w:val="single"/>
        </w:rPr>
        <w:t>Расписание непосредственно образовательной деятельности в группе комбинированной</w:t>
      </w:r>
      <w:bookmarkStart w:id="0" w:name="_GoBack"/>
      <w:bookmarkEnd w:id="0"/>
    </w:p>
    <w:p w:rsidR="002D31A3" w:rsidRPr="0081705E" w:rsidRDefault="002D31A3" w:rsidP="0081705E">
      <w:pPr>
        <w:tabs>
          <w:tab w:val="center" w:pos="7143"/>
          <w:tab w:val="left" w:pos="975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4F37">
        <w:rPr>
          <w:rFonts w:ascii="Times New Roman" w:eastAsia="Calibri" w:hAnsi="Times New Roman" w:cs="Times New Roman"/>
          <w:sz w:val="28"/>
          <w:szCs w:val="28"/>
          <w:u w:val="single"/>
        </w:rPr>
        <w:t>направленности для детей с ОНР</w:t>
      </w:r>
    </w:p>
    <w:tbl>
      <w:tblPr>
        <w:tblStyle w:val="a5"/>
        <w:tblpPr w:leftFromText="180" w:rightFromText="180" w:vertAnchor="text" w:horzAnchor="margin" w:tblpY="16"/>
        <w:tblOverlap w:val="never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694"/>
        <w:gridCol w:w="2693"/>
        <w:gridCol w:w="2693"/>
        <w:gridCol w:w="2552"/>
      </w:tblGrid>
      <w:tr w:rsidR="002D31A3" w:rsidRPr="002D31A3" w:rsidTr="0081705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A3" w:rsidRPr="002D31A3" w:rsidRDefault="002D31A3" w:rsidP="002D31A3">
            <w:pPr>
              <w:spacing w:after="200"/>
              <w:jc w:val="center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пятница</w:t>
            </w:r>
          </w:p>
        </w:tc>
      </w:tr>
      <w:tr w:rsidR="002D31A3" w:rsidRPr="002D31A3" w:rsidTr="0081705E">
        <w:trPr>
          <w:trHeight w:val="8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81705E" w:rsidRDefault="00C64F37" w:rsidP="002D31A3">
            <w:pPr>
              <w:spacing w:after="200"/>
              <w:rPr>
                <w:rFonts w:ascii="Times New Roman" w:hAnsi="Times New Roman"/>
                <w:b/>
              </w:rPr>
            </w:pPr>
            <w:r w:rsidRPr="0081705E">
              <w:rPr>
                <w:rFonts w:ascii="Times New Roman" w:hAnsi="Times New Roman"/>
                <w:b/>
              </w:rPr>
              <w:t>подготовительная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Воспитатели:</w:t>
            </w:r>
          </w:p>
          <w:p w:rsidR="002D31A3" w:rsidRDefault="002D31A3" w:rsidP="002D31A3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енко М.Н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аева Л.П.</w:t>
            </w: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color w:val="FF0000"/>
              </w:rPr>
            </w:pPr>
          </w:p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02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00 — 9.30 </w:t>
            </w:r>
          </w:p>
          <w:p w:rsidR="00973BE2" w:rsidRPr="00E30C3A" w:rsidRDefault="006A40CF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A2602">
              <w:rPr>
                <w:rFonts w:ascii="Times New Roman" w:hAnsi="Times New Roman"/>
                <w:bCs/>
                <w:szCs w:val="24"/>
              </w:rPr>
              <w:t>Речевое развитие .</w:t>
            </w:r>
            <w:r w:rsidR="00CA2602" w:rsidRPr="00CA260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A2602" w:rsidRPr="00E30C3A">
              <w:rPr>
                <w:rFonts w:ascii="Times New Roman" w:hAnsi="Times New Roman"/>
                <w:b/>
                <w:bCs/>
                <w:szCs w:val="24"/>
              </w:rPr>
              <w:t xml:space="preserve">Развитие речи </w:t>
            </w:r>
          </w:p>
          <w:p w:rsidR="006A40CF" w:rsidRPr="00E30C3A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6A40CF" w:rsidRPr="00CF6357">
              <w:rPr>
                <w:rFonts w:ascii="Times New Roman" w:hAnsi="Times New Roman"/>
                <w:bCs/>
                <w:szCs w:val="24"/>
              </w:rPr>
              <w:t>9.40-10.10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6A40CF" w:rsidRPr="00CA2602">
              <w:rPr>
                <w:rFonts w:ascii="Times New Roman" w:hAnsi="Times New Roman"/>
                <w:szCs w:val="24"/>
              </w:rPr>
              <w:t>Х</w:t>
            </w:r>
            <w:r w:rsidR="006A40CF" w:rsidRPr="00CA2602">
              <w:rPr>
                <w:rFonts w:ascii="Times New Roman" w:hAnsi="Times New Roman"/>
                <w:bCs/>
                <w:szCs w:val="24"/>
              </w:rPr>
              <w:t xml:space="preserve">удожественно-эстетическое развитие. </w:t>
            </w:r>
            <w:r w:rsidR="006A40CF" w:rsidRPr="00E30C3A">
              <w:rPr>
                <w:rFonts w:ascii="Times New Roman" w:hAnsi="Times New Roman"/>
                <w:b/>
                <w:bCs/>
                <w:szCs w:val="24"/>
              </w:rPr>
              <w:t>Рисование</w:t>
            </w:r>
          </w:p>
          <w:p w:rsidR="002D31A3" w:rsidRPr="002D31A3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FF0000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10.20 -10.50 </w:t>
            </w:r>
            <w:r w:rsidR="006A40CF">
              <w:rPr>
                <w:rFonts w:ascii="Times New Roman" w:hAnsi="Times New Roman"/>
                <w:szCs w:val="24"/>
              </w:rPr>
              <w:t xml:space="preserve">  </w:t>
            </w:r>
            <w:r w:rsidR="006A40CF" w:rsidRPr="00E30C3A">
              <w:rPr>
                <w:rFonts w:ascii="Times New Roman" w:hAnsi="Times New Roman"/>
                <w:b/>
                <w:bCs/>
                <w:szCs w:val="24"/>
              </w:rPr>
              <w:t>Музыка.</w:t>
            </w:r>
            <w:r w:rsidR="006A40CF" w:rsidRPr="00D43E88">
              <w:rPr>
                <w:rFonts w:ascii="Times New Roman" w:hAnsi="Times New Roman"/>
                <w:b/>
                <w:bCs/>
                <w:szCs w:val="24"/>
              </w:rPr>
              <w:t xml:space="preserve">          </w:t>
            </w:r>
            <w:r w:rsidR="006A40CF">
              <w:rPr>
                <w:rFonts w:ascii="Times New Roman" w:hAnsi="Times New Roman"/>
                <w:szCs w:val="24"/>
              </w:rPr>
              <w:t xml:space="preserve"> 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F" w:rsidRPr="00CA2602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1.</w:t>
            </w:r>
            <w:r w:rsidR="00AC6E0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szCs w:val="24"/>
              </w:rPr>
              <w:t>9.00 —9.30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Cs w:val="24"/>
              </w:rPr>
              <w:t xml:space="preserve">Познавательное развитие 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ФЭМП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:rsidR="00CA2602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40-10.10    </w:t>
            </w:r>
            <w:r w:rsidR="006A40CF" w:rsidRPr="00CA2602">
              <w:rPr>
                <w:rFonts w:ascii="Times New Roman" w:hAnsi="Times New Roman"/>
                <w:bCs/>
                <w:szCs w:val="24"/>
              </w:rPr>
              <w:t xml:space="preserve">Познавательное развитие.  </w:t>
            </w:r>
            <w:r w:rsidR="006A40CF" w:rsidRPr="00E30C3A">
              <w:rPr>
                <w:rFonts w:ascii="Times New Roman" w:hAnsi="Times New Roman"/>
                <w:b/>
                <w:bCs/>
                <w:szCs w:val="24"/>
              </w:rPr>
              <w:t xml:space="preserve">Ознакомление с </w:t>
            </w:r>
            <w:r w:rsidR="00770812" w:rsidRPr="00E30C3A">
              <w:rPr>
                <w:rFonts w:ascii="Times New Roman" w:hAnsi="Times New Roman"/>
                <w:b/>
                <w:bCs/>
                <w:szCs w:val="24"/>
              </w:rPr>
              <w:t xml:space="preserve"> окружающим миром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CA2602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A40CF">
              <w:rPr>
                <w:rFonts w:ascii="Times New Roman" w:hAnsi="Times New Roman"/>
                <w:szCs w:val="24"/>
              </w:rPr>
              <w:t>10.30</w:t>
            </w:r>
            <w:r w:rsidR="006A40CF" w:rsidRPr="00CF6357">
              <w:rPr>
                <w:rFonts w:ascii="Times New Roman" w:hAnsi="Times New Roman"/>
                <w:szCs w:val="24"/>
              </w:rPr>
              <w:t>-</w:t>
            </w:r>
            <w:r w:rsidR="006A40CF">
              <w:rPr>
                <w:rFonts w:ascii="Times New Roman" w:hAnsi="Times New Roman"/>
                <w:szCs w:val="24"/>
              </w:rPr>
              <w:t xml:space="preserve">  11.00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 </w:t>
            </w:r>
            <w:r w:rsidR="00E30C3A">
              <w:rPr>
                <w:rFonts w:ascii="Times New Roman" w:hAnsi="Times New Roman"/>
                <w:szCs w:val="24"/>
              </w:rPr>
              <w:t>Физическое развитие</w:t>
            </w:r>
          </w:p>
          <w:p w:rsidR="002D31A3" w:rsidRPr="00E30C3A" w:rsidRDefault="006A40CF" w:rsidP="00AC6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E30C3A">
              <w:rPr>
                <w:rFonts w:ascii="Times New Roman" w:hAnsi="Times New Roman"/>
                <w:b/>
                <w:szCs w:val="24"/>
              </w:rPr>
              <w:t xml:space="preserve">Физическая культура с музыкой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02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C6E02">
              <w:rPr>
                <w:rFonts w:ascii="Times New Roman" w:hAnsi="Times New Roman"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00 — 9.30 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</w:p>
          <w:p w:rsidR="00CA2602" w:rsidRPr="00E30C3A" w:rsidRDefault="006A40CF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A2602">
              <w:rPr>
                <w:rFonts w:ascii="Times New Roman" w:hAnsi="Times New Roman"/>
                <w:bCs/>
                <w:szCs w:val="24"/>
              </w:rPr>
              <w:t>Речевое развитие.</w:t>
            </w:r>
            <w:r w:rsidRPr="00CA2602">
              <w:t xml:space="preserve"> </w:t>
            </w:r>
            <w:r w:rsidR="00770812" w:rsidRPr="00E30C3A">
              <w:rPr>
                <w:rFonts w:ascii="Times New Roman" w:hAnsi="Times New Roman"/>
                <w:b/>
                <w:bCs/>
                <w:szCs w:val="24"/>
              </w:rPr>
              <w:t>Развитие речи</w:t>
            </w:r>
            <w:r w:rsidR="00CA2602" w:rsidRPr="00E30C3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70812" w:rsidRDefault="00CA2602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40- 10.10    </w:t>
            </w:r>
            <w:r w:rsidR="006A40CF" w:rsidRPr="00CA2602">
              <w:rPr>
                <w:rFonts w:ascii="Times New Roman" w:hAnsi="Times New Roman"/>
                <w:szCs w:val="24"/>
              </w:rPr>
              <w:t>Х</w:t>
            </w:r>
            <w:r w:rsidR="006A40CF" w:rsidRPr="00CA2602">
              <w:rPr>
                <w:rFonts w:ascii="Times New Roman" w:hAnsi="Times New Roman"/>
                <w:bCs/>
                <w:szCs w:val="24"/>
              </w:rPr>
              <w:t xml:space="preserve">удожественно-эстетическое развитие.  </w:t>
            </w:r>
          </w:p>
          <w:p w:rsidR="00770812" w:rsidRPr="00E30C3A" w:rsidRDefault="00770812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7081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Лепка /Аппликация</w:t>
            </w:r>
          </w:p>
          <w:p w:rsidR="002D31A3" w:rsidRPr="00E30C3A" w:rsidRDefault="00CA2602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10.20-10.50 </w:t>
            </w:r>
            <w:r w:rsidR="00E30C3A">
              <w:rPr>
                <w:rFonts w:ascii="Times New Roman" w:hAnsi="Times New Roman"/>
                <w:szCs w:val="24"/>
              </w:rPr>
              <w:t xml:space="preserve"> Физическое развитие</w:t>
            </w:r>
            <w:r w:rsidR="00E30C3A" w:rsidRPr="00CF6357">
              <w:rPr>
                <w:rFonts w:ascii="Times New Roman" w:hAnsi="Times New Roman"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  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30C3A" w:rsidRPr="00E30C3A">
              <w:rPr>
                <w:rFonts w:ascii="Times New Roman" w:hAnsi="Times New Roman"/>
                <w:b/>
                <w:bCs/>
                <w:szCs w:val="24"/>
              </w:rPr>
              <w:t>Физическая культура на воздухе</w:t>
            </w:r>
            <w:r w:rsidR="006A40CF" w:rsidRPr="00B63F32">
              <w:rPr>
                <w:rFonts w:ascii="Times New Roman" w:hAnsi="Times New Roman"/>
                <w:b/>
                <w:bCs/>
                <w:szCs w:val="24"/>
              </w:rPr>
              <w:t xml:space="preserve">           </w:t>
            </w:r>
            <w:r w:rsidR="006A40CF" w:rsidRPr="00E30C3A">
              <w:rPr>
                <w:rFonts w:ascii="Times New Roman" w:hAnsi="Times New Roman"/>
                <w:b/>
                <w:color w:val="FF0000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F" w:rsidRPr="00E30C3A" w:rsidRDefault="00CA26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AC6E02">
              <w:rPr>
                <w:rFonts w:ascii="Times New Roman" w:hAnsi="Times New Roman"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00 — 9.30 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A40CF" w:rsidRPr="00CA2602">
              <w:rPr>
                <w:rFonts w:ascii="Times New Roman" w:hAnsi="Times New Roman"/>
                <w:bCs/>
                <w:szCs w:val="24"/>
              </w:rPr>
              <w:t xml:space="preserve">Познавательное развитие.  </w:t>
            </w:r>
            <w:r w:rsidR="006A40CF" w:rsidRPr="00E30C3A">
              <w:rPr>
                <w:rFonts w:ascii="Times New Roman" w:hAnsi="Times New Roman"/>
                <w:b/>
                <w:bCs/>
                <w:szCs w:val="24"/>
              </w:rPr>
              <w:t xml:space="preserve">ФЭМП. </w:t>
            </w:r>
          </w:p>
          <w:p w:rsidR="00770812" w:rsidRDefault="00CA2602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2.</w:t>
            </w:r>
            <w:r w:rsidR="00AC6E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40-10.10 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6A40C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70812" w:rsidRPr="0077081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70812" w:rsidRPr="00770812">
              <w:rPr>
                <w:rFonts w:ascii="Times New Roman" w:hAnsi="Times New Roman"/>
                <w:bCs/>
                <w:szCs w:val="24"/>
              </w:rPr>
              <w:t xml:space="preserve">Художественно-эстетическое развитие . </w:t>
            </w:r>
          </w:p>
          <w:p w:rsidR="00372274" w:rsidRPr="00E30C3A" w:rsidRDefault="00372274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E30C3A">
              <w:rPr>
                <w:rFonts w:ascii="Times New Roman" w:hAnsi="Times New Roman"/>
                <w:b/>
                <w:bCs/>
                <w:szCs w:val="24"/>
              </w:rPr>
              <w:t>Рисование.</w:t>
            </w:r>
          </w:p>
          <w:p w:rsidR="00770812" w:rsidRDefault="00AC6E02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AC6E02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A40CF">
              <w:rPr>
                <w:rFonts w:ascii="Times New Roman" w:hAnsi="Times New Roman"/>
                <w:szCs w:val="24"/>
              </w:rPr>
              <w:t>10.20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 </w:t>
            </w:r>
            <w:r w:rsidR="006A40CF">
              <w:rPr>
                <w:rFonts w:ascii="Times New Roman" w:hAnsi="Times New Roman"/>
                <w:szCs w:val="24"/>
              </w:rPr>
              <w:t>– 10.50</w:t>
            </w:r>
            <w:r w:rsidR="00770812" w:rsidRPr="00770812">
              <w:rPr>
                <w:rFonts w:ascii="Times New Roman" w:hAnsi="Times New Roman"/>
                <w:bCs/>
                <w:szCs w:val="24"/>
              </w:rPr>
              <w:t xml:space="preserve"> Художественно-эстетическое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 </w:t>
            </w:r>
          </w:p>
          <w:p w:rsidR="002D31A3" w:rsidRPr="00E30C3A" w:rsidRDefault="006A40CF" w:rsidP="00770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kern w:val="3"/>
                <w:lang w:eastAsia="ar-SA"/>
              </w:rPr>
            </w:pPr>
            <w:r w:rsidRPr="00E30C3A">
              <w:rPr>
                <w:rFonts w:ascii="Times New Roman" w:hAnsi="Times New Roman"/>
                <w:b/>
                <w:bCs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F" w:rsidRPr="00CF6357" w:rsidRDefault="00AC6E02" w:rsidP="006A4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C6E02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6A40CF" w:rsidRPr="00CF6357">
              <w:rPr>
                <w:rFonts w:ascii="Times New Roman" w:hAnsi="Times New Roman"/>
                <w:szCs w:val="24"/>
              </w:rPr>
              <w:t xml:space="preserve">9.00 — 9.30 </w:t>
            </w:r>
            <w:r w:rsidR="006A40CF" w:rsidRPr="00CF635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AC6E02" w:rsidRPr="00372274" w:rsidRDefault="00372274" w:rsidP="006A40CF">
            <w:pPr>
              <w:rPr>
                <w:rFonts w:ascii="Times New Roman" w:hAnsi="Times New Roman"/>
                <w:bCs/>
                <w:szCs w:val="24"/>
              </w:rPr>
            </w:pPr>
            <w:r w:rsidRPr="00372274">
              <w:rPr>
                <w:rFonts w:ascii="Times New Roman" w:hAnsi="Times New Roman"/>
                <w:bCs/>
                <w:szCs w:val="24"/>
              </w:rPr>
              <w:t xml:space="preserve">Познавательное развитие.  </w:t>
            </w:r>
            <w:r w:rsidRPr="0081705E">
              <w:rPr>
                <w:rFonts w:ascii="Times New Roman" w:hAnsi="Times New Roman"/>
                <w:b/>
                <w:bCs/>
                <w:szCs w:val="24"/>
              </w:rPr>
              <w:t>Ознакомление с  окружающим миром</w:t>
            </w:r>
            <w:r w:rsidRPr="00372274">
              <w:rPr>
                <w:rFonts w:ascii="Times New Roman" w:hAnsi="Times New Roman"/>
                <w:bCs/>
                <w:szCs w:val="24"/>
              </w:rPr>
              <w:t xml:space="preserve"> .</w:t>
            </w:r>
          </w:p>
          <w:p w:rsidR="00372274" w:rsidRDefault="00AC6E02" w:rsidP="00372274">
            <w:pPr>
              <w:rPr>
                <w:rFonts w:ascii="Times New Roman" w:hAnsi="Times New Roman"/>
                <w:bCs/>
                <w:szCs w:val="24"/>
              </w:rPr>
            </w:pPr>
            <w:r w:rsidRPr="00AC6E02"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6A40CF" w:rsidRPr="00CF6357">
              <w:rPr>
                <w:rFonts w:ascii="Times New Roman" w:hAnsi="Times New Roman"/>
                <w:bCs/>
                <w:szCs w:val="24"/>
              </w:rPr>
              <w:t>10.20</w:t>
            </w:r>
            <w:r w:rsidR="0037227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A40CF" w:rsidRPr="00CF6357">
              <w:rPr>
                <w:rFonts w:ascii="Times New Roman" w:hAnsi="Times New Roman"/>
                <w:bCs/>
                <w:szCs w:val="24"/>
              </w:rPr>
              <w:t xml:space="preserve">- 10.50 </w:t>
            </w:r>
            <w:r w:rsidR="006A40CF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:rsidR="00372274" w:rsidRDefault="00372274" w:rsidP="00372274">
            <w:pPr>
              <w:rPr>
                <w:rFonts w:ascii="Times New Roman" w:hAnsi="Times New Roman"/>
                <w:bCs/>
                <w:szCs w:val="24"/>
              </w:rPr>
            </w:pPr>
            <w:r w:rsidRPr="00372274">
              <w:rPr>
                <w:rFonts w:ascii="Times New Roman" w:hAnsi="Times New Roman"/>
                <w:bCs/>
                <w:szCs w:val="24"/>
              </w:rPr>
              <w:t xml:space="preserve">Художественно-эстетическое развитие .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Конструктивно-модельная деятельность</w:t>
            </w:r>
          </w:p>
          <w:p w:rsidR="002D31A3" w:rsidRPr="00372274" w:rsidRDefault="00372274" w:rsidP="00372274">
            <w:pPr>
              <w:rPr>
                <w:rFonts w:ascii="Times New Roman" w:hAnsi="Times New Roman"/>
              </w:rPr>
            </w:pPr>
            <w:r w:rsidRPr="00372274">
              <w:rPr>
                <w:rFonts w:ascii="Times New Roman" w:hAnsi="Times New Roman"/>
                <w:bCs/>
                <w:szCs w:val="24"/>
              </w:rPr>
              <w:t>3.</w:t>
            </w:r>
            <w:r w:rsidR="006A40CF" w:rsidRPr="0037227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t xml:space="preserve"> </w:t>
            </w:r>
            <w:r w:rsidRPr="00372274">
              <w:rPr>
                <w:rFonts w:ascii="Times New Roman" w:hAnsi="Times New Roman"/>
                <w:bCs/>
                <w:szCs w:val="24"/>
              </w:rPr>
              <w:t xml:space="preserve">Физическое развитие. </w:t>
            </w:r>
            <w:r w:rsidRPr="0081705E">
              <w:rPr>
                <w:rFonts w:ascii="Times New Roman" w:hAnsi="Times New Roman"/>
                <w:b/>
                <w:bCs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2D31A3" w:rsidRPr="002D31A3" w:rsidTr="0081705E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81705E" w:rsidRDefault="002D31A3" w:rsidP="002D31A3">
            <w:pPr>
              <w:spacing w:after="200"/>
              <w:rPr>
                <w:rFonts w:ascii="Times New Roman" w:hAnsi="Times New Roman"/>
                <w:b/>
              </w:rPr>
            </w:pPr>
            <w:r w:rsidRPr="0081705E">
              <w:rPr>
                <w:rFonts w:ascii="Times New Roman" w:hAnsi="Times New Roman"/>
                <w:b/>
              </w:rPr>
              <w:t>Дети с ОН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D043B7" w:rsidRDefault="00D043B7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ar-SA"/>
              </w:rPr>
            </w:pPr>
            <w:r>
              <w:rPr>
                <w:rFonts w:ascii="Times New Roman" w:eastAsia="Times New Roman" w:hAnsi="Times New Roman"/>
                <w:kern w:val="3"/>
                <w:lang w:eastAsia="ar-SA"/>
              </w:rPr>
              <w:t>9.00 -9.3</w:t>
            </w:r>
            <w:r w:rsidR="002D31A3" w:rsidRPr="002D31A3">
              <w:rPr>
                <w:rFonts w:ascii="Times New Roman" w:eastAsia="Times New Roman" w:hAnsi="Times New Roman"/>
                <w:kern w:val="3"/>
                <w:lang w:eastAsia="ar-SA"/>
              </w:rPr>
              <w:t xml:space="preserve">0   </w:t>
            </w:r>
            <w:r w:rsidRPr="00E30C3A">
              <w:rPr>
                <w:rFonts w:ascii="Times New Roman" w:eastAsia="Times New Roman" w:hAnsi="Times New Roman"/>
                <w:b/>
                <w:kern w:val="3"/>
                <w:lang w:eastAsia="ar-SA"/>
              </w:rPr>
              <w:t xml:space="preserve">Развитие речи. </w:t>
            </w:r>
            <w:r>
              <w:rPr>
                <w:rFonts w:ascii="Times New Roman" w:eastAsia="Times New Roman" w:hAnsi="Times New Roman"/>
                <w:kern w:val="3"/>
                <w:lang w:eastAsia="ar-SA"/>
              </w:rPr>
              <w:t xml:space="preserve">  Логопед*</w:t>
            </w:r>
          </w:p>
          <w:p w:rsidR="002D31A3" w:rsidRPr="002D31A3" w:rsidRDefault="00D043B7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9.40 - 10.1</w:t>
            </w:r>
            <w:r w:rsidR="002D31A3" w:rsidRPr="002D31A3">
              <w:rPr>
                <w:rFonts w:ascii="Times New Roman" w:eastAsia="Times New Roman" w:hAnsi="Times New Roman"/>
                <w:kern w:val="3"/>
                <w:lang w:eastAsia="ru-RU"/>
              </w:rPr>
              <w:t xml:space="preserve">0        Художественно-эстетическое развитие. </w:t>
            </w:r>
            <w:r w:rsidR="002D31A3" w:rsidRPr="00E30C3A">
              <w:rPr>
                <w:rFonts w:ascii="Times New Roman" w:eastAsia="Times New Roman" w:hAnsi="Times New Roman"/>
                <w:b/>
                <w:kern w:val="3"/>
                <w:lang w:eastAsia="ru-RU"/>
              </w:rPr>
              <w:t>Рисование</w:t>
            </w:r>
          </w:p>
          <w:p w:rsidR="002D31A3" w:rsidRPr="002D31A3" w:rsidRDefault="00D043B7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20- 10.50</w:t>
            </w:r>
            <w:r w:rsidR="002D31A3" w:rsidRPr="002D31A3">
              <w:rPr>
                <w:rFonts w:ascii="Times New Roman" w:hAnsi="Times New Roman"/>
              </w:rPr>
              <w:t xml:space="preserve">      Художественно-эстетическое развитие.  </w:t>
            </w:r>
            <w:r w:rsidR="002D31A3" w:rsidRPr="00E30C3A">
              <w:rPr>
                <w:rFonts w:ascii="Times New Roman" w:hAnsi="Times New Roman"/>
                <w:b/>
              </w:rPr>
              <w:t>Музыка</w:t>
            </w:r>
          </w:p>
          <w:p w:rsidR="002D31A3" w:rsidRPr="002D31A3" w:rsidRDefault="002D31A3" w:rsidP="002D31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FF0000"/>
              </w:rPr>
            </w:pPr>
            <w:r w:rsidRPr="002D31A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2D31A3" w:rsidRDefault="00D043B7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lang w:eastAsia="ar-SA"/>
              </w:rPr>
            </w:pPr>
            <w:r>
              <w:rPr>
                <w:rFonts w:ascii="Times New Roman" w:eastAsia="Times New Roman" w:hAnsi="Times New Roman"/>
                <w:kern w:val="3"/>
                <w:lang w:eastAsia="ar-SA"/>
              </w:rPr>
              <w:t>9.00 -9.30</w:t>
            </w:r>
            <w:r w:rsidR="002D31A3" w:rsidRPr="002D31A3">
              <w:rPr>
                <w:rFonts w:ascii="Times New Roman" w:eastAsia="Times New Roman" w:hAnsi="Times New Roman"/>
                <w:kern w:val="3"/>
                <w:lang w:eastAsia="ar-SA"/>
              </w:rPr>
              <w:t xml:space="preserve">           Познавательное развитие</w:t>
            </w:r>
          </w:p>
          <w:p w:rsidR="00D043B7" w:rsidRPr="00E30C3A" w:rsidRDefault="002D31A3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ar-SA"/>
              </w:rPr>
            </w:pPr>
            <w:r w:rsidRPr="00E30C3A">
              <w:rPr>
                <w:rFonts w:ascii="Times New Roman" w:eastAsia="Times New Roman" w:hAnsi="Times New Roman"/>
                <w:b/>
                <w:kern w:val="3"/>
                <w:lang w:eastAsia="ar-SA"/>
              </w:rPr>
              <w:t xml:space="preserve">ФЭМП  </w:t>
            </w:r>
          </w:p>
          <w:p w:rsidR="00372274" w:rsidRDefault="00D043B7" w:rsidP="00D043B7">
            <w:pPr>
              <w:spacing w:after="20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</w:rPr>
              <w:t>9.40 - 10.1</w:t>
            </w:r>
            <w:r w:rsidRPr="002D31A3">
              <w:rPr>
                <w:rFonts w:ascii="Times New Roman" w:hAnsi="Times New Roman"/>
              </w:rPr>
              <w:t xml:space="preserve">0 </w:t>
            </w:r>
            <w:r w:rsidR="002D31A3" w:rsidRPr="002D31A3">
              <w:rPr>
                <w:rFonts w:ascii="Times New Roman" w:eastAsia="Times New Roman" w:hAnsi="Times New Roman"/>
                <w:kern w:val="3"/>
                <w:lang w:eastAsia="ar-SA"/>
              </w:rPr>
              <w:t xml:space="preserve">       </w:t>
            </w:r>
            <w:r w:rsidRPr="00CA2602">
              <w:rPr>
                <w:rFonts w:ascii="Times New Roman" w:hAnsi="Times New Roman"/>
                <w:bCs/>
                <w:szCs w:val="24"/>
              </w:rPr>
              <w:t xml:space="preserve">Познавательное развитие. 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Ознакомление с миром природы</w:t>
            </w:r>
          </w:p>
          <w:p w:rsidR="00D043B7" w:rsidRPr="00D043B7" w:rsidRDefault="00D043B7" w:rsidP="00D043B7">
            <w:pPr>
              <w:spacing w:after="200"/>
              <w:rPr>
                <w:rFonts w:ascii="Times New Roman" w:hAnsi="Times New Roman"/>
              </w:rPr>
            </w:pPr>
            <w:r w:rsidRPr="00D043B7">
              <w:rPr>
                <w:rFonts w:ascii="Times New Roman" w:hAnsi="Times New Roman"/>
                <w:bCs/>
                <w:szCs w:val="24"/>
              </w:rPr>
              <w:t>10.30-11.0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     </w:t>
            </w:r>
            <w:r w:rsidR="002D31A3" w:rsidRPr="002D31A3">
              <w:rPr>
                <w:rFonts w:ascii="Times New Roman" w:hAnsi="Times New Roman"/>
              </w:rPr>
              <w:t xml:space="preserve">Физическое развитие. </w:t>
            </w:r>
            <w:r w:rsidR="002D31A3" w:rsidRPr="00E30C3A">
              <w:rPr>
                <w:rFonts w:ascii="Times New Roman" w:hAnsi="Times New Roman"/>
                <w:b/>
              </w:rPr>
              <w:t>Физическая культура с музыкой</w:t>
            </w:r>
            <w:r w:rsidR="002D31A3" w:rsidRPr="002D31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</w:t>
            </w:r>
            <w:r w:rsidRPr="00D043B7">
              <w:rPr>
                <w:rFonts w:ascii="Times New Roman" w:hAnsi="Times New Roman"/>
                <w:b/>
              </w:rPr>
              <w:t>2 половина дня</w:t>
            </w:r>
          </w:p>
          <w:p w:rsidR="002D31A3" w:rsidRPr="002D31A3" w:rsidRDefault="00D043B7" w:rsidP="002D31A3">
            <w:pPr>
              <w:spacing w:after="20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15.20-15.50 </w:t>
            </w:r>
            <w:r w:rsidRPr="00E30C3A">
              <w:rPr>
                <w:rFonts w:ascii="Times New Roman" w:hAnsi="Times New Roman"/>
                <w:b/>
              </w:rPr>
              <w:t xml:space="preserve">КРР </w:t>
            </w:r>
            <w:r>
              <w:rPr>
                <w:rFonts w:ascii="Times New Roman" w:hAnsi="Times New Roman"/>
              </w:rPr>
              <w:t xml:space="preserve">(логопед)* </w:t>
            </w:r>
            <w:r w:rsidR="002D31A3" w:rsidRPr="002D31A3">
              <w:rPr>
                <w:rFonts w:ascii="Times New Roman" w:hAnsi="Times New Roman"/>
              </w:rPr>
              <w:t xml:space="preserve">             </w:t>
            </w:r>
            <w:r w:rsidR="002D31A3" w:rsidRPr="002D31A3">
              <w:rPr>
                <w:rFonts w:ascii="Times New Roman" w:hAnsi="Times New Roman"/>
                <w:color w:val="FF0000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74" w:rsidRPr="00CA2602" w:rsidRDefault="002D31A3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2D31A3">
              <w:rPr>
                <w:rFonts w:ascii="Times New Roman" w:eastAsia="Times New Roman" w:hAnsi="Times New Roman"/>
                <w:kern w:val="3"/>
                <w:lang w:eastAsia="ar-SA"/>
              </w:rPr>
              <w:t xml:space="preserve">9.00 </w:t>
            </w:r>
            <w:r w:rsidR="009E06EA">
              <w:rPr>
                <w:rFonts w:ascii="Times New Roman" w:eastAsia="Times New Roman" w:hAnsi="Times New Roman"/>
                <w:kern w:val="3"/>
                <w:lang w:eastAsia="ar-SA"/>
              </w:rPr>
              <w:t>-9.3</w:t>
            </w:r>
            <w:r w:rsidRPr="002D31A3">
              <w:rPr>
                <w:rFonts w:ascii="Times New Roman" w:eastAsia="Times New Roman" w:hAnsi="Times New Roman"/>
                <w:kern w:val="3"/>
                <w:lang w:eastAsia="ar-SA"/>
              </w:rPr>
              <w:t>0</w:t>
            </w:r>
            <w:r w:rsidRPr="002D31A3">
              <w:rPr>
                <w:rFonts w:ascii="Times New Roman" w:eastAsia="Times New Roman" w:hAnsi="Times New Roman"/>
                <w:b/>
                <w:kern w:val="3"/>
                <w:lang w:eastAsia="ar-SA"/>
              </w:rPr>
              <w:t xml:space="preserve"> </w:t>
            </w:r>
            <w:r w:rsidR="00372274" w:rsidRPr="00CA2602">
              <w:rPr>
                <w:rFonts w:ascii="Times New Roman" w:hAnsi="Times New Roman"/>
                <w:bCs/>
                <w:szCs w:val="24"/>
              </w:rPr>
              <w:t xml:space="preserve"> Речевое развитие.</w:t>
            </w:r>
            <w:r w:rsidR="00372274" w:rsidRPr="00CA2602">
              <w:t xml:space="preserve"> </w:t>
            </w:r>
            <w:r w:rsidR="00372274" w:rsidRPr="00E30C3A">
              <w:rPr>
                <w:rFonts w:ascii="Times New Roman" w:hAnsi="Times New Roman"/>
                <w:b/>
                <w:bCs/>
                <w:szCs w:val="24"/>
              </w:rPr>
              <w:t>Развитие речи</w:t>
            </w:r>
            <w:r w:rsidR="0037227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372274" w:rsidRPr="00CA2602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D31A3" w:rsidRPr="002D31A3" w:rsidRDefault="00E30C3A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ar-SA"/>
              </w:rPr>
            </w:pPr>
            <w:r>
              <w:rPr>
                <w:rFonts w:ascii="Times New Roman" w:eastAsia="Times New Roman" w:hAnsi="Times New Roman"/>
                <w:kern w:val="3"/>
                <w:lang w:eastAsia="ar-SA"/>
              </w:rPr>
              <w:t>проводит логопед</w:t>
            </w:r>
          </w:p>
          <w:p w:rsidR="002D31A3" w:rsidRDefault="009E06EA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lang w:eastAsia="ar-SA"/>
              </w:rPr>
            </w:pPr>
            <w:r>
              <w:rPr>
                <w:rFonts w:ascii="Times New Roman" w:eastAsia="Times New Roman" w:hAnsi="Times New Roman"/>
                <w:kern w:val="3"/>
                <w:lang w:eastAsia="ar-SA"/>
              </w:rPr>
              <w:t>9.40 - 10.10</w:t>
            </w:r>
            <w:r w:rsidR="002D31A3" w:rsidRPr="002D31A3">
              <w:rPr>
                <w:rFonts w:ascii="Times New Roman" w:eastAsia="Times New Roman" w:hAnsi="Times New Roman"/>
                <w:kern w:val="3"/>
                <w:lang w:eastAsia="ar-SA"/>
              </w:rPr>
              <w:t xml:space="preserve">         Художественно-эстетическое развитие</w:t>
            </w:r>
            <w:r w:rsidR="00E30C3A">
              <w:rPr>
                <w:rFonts w:ascii="Times New Roman" w:eastAsia="Times New Roman" w:hAnsi="Times New Roman"/>
                <w:kern w:val="3"/>
                <w:lang w:eastAsia="ar-SA"/>
              </w:rPr>
              <w:t xml:space="preserve">. </w:t>
            </w:r>
          </w:p>
          <w:p w:rsidR="00E30C3A" w:rsidRPr="002D31A3" w:rsidRDefault="00E30C3A" w:rsidP="002D31A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lang w:eastAsia="ar-SA"/>
              </w:rPr>
            </w:pPr>
            <w:r w:rsidRPr="00E30C3A">
              <w:rPr>
                <w:rFonts w:ascii="Times New Roman" w:hAnsi="Times New Roman"/>
                <w:b/>
                <w:bCs/>
                <w:szCs w:val="24"/>
              </w:rPr>
              <w:t>Лепка /Аппликация</w:t>
            </w:r>
          </w:p>
          <w:p w:rsidR="002D31A3" w:rsidRPr="002D31A3" w:rsidRDefault="009E06EA" w:rsidP="002D31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20- 10.50</w:t>
            </w:r>
            <w:r w:rsidR="002D31A3" w:rsidRPr="002D31A3">
              <w:rPr>
                <w:rFonts w:ascii="Times New Roman" w:hAnsi="Times New Roman"/>
              </w:rPr>
              <w:t xml:space="preserve">       Физическое развитие. </w:t>
            </w:r>
            <w:r w:rsidR="002D31A3" w:rsidRPr="00E30C3A">
              <w:rPr>
                <w:rFonts w:ascii="Times New Roman" w:hAnsi="Times New Roman"/>
                <w:b/>
              </w:rPr>
              <w:t>Физическая культура на воздухе</w:t>
            </w:r>
            <w:r w:rsidR="002D31A3" w:rsidRPr="002D31A3">
              <w:rPr>
                <w:rFonts w:ascii="Times New Roman" w:hAnsi="Times New Roman"/>
              </w:rPr>
              <w:t xml:space="preserve">     </w:t>
            </w:r>
          </w:p>
          <w:p w:rsidR="002D31A3" w:rsidRPr="002D31A3" w:rsidRDefault="002D31A3" w:rsidP="009E06E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A" w:rsidRPr="00CA2602" w:rsidRDefault="009E06EA" w:rsidP="009E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CF6357">
              <w:rPr>
                <w:rFonts w:ascii="Times New Roman" w:hAnsi="Times New Roman"/>
                <w:szCs w:val="24"/>
              </w:rPr>
              <w:t xml:space="preserve">9.00 — 9.30 </w:t>
            </w:r>
            <w:r w:rsidRPr="00CF635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A2602">
              <w:rPr>
                <w:rFonts w:ascii="Times New Roman" w:hAnsi="Times New Roman"/>
                <w:bCs/>
                <w:szCs w:val="24"/>
              </w:rPr>
              <w:t xml:space="preserve">Познавательное развитие. 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ФЭМП.</w:t>
            </w:r>
            <w:r w:rsidRPr="00CA2602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372274" w:rsidRDefault="00372274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CA2602"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F6357">
              <w:rPr>
                <w:rFonts w:ascii="Times New Roman" w:hAnsi="Times New Roman"/>
                <w:szCs w:val="24"/>
              </w:rPr>
              <w:t xml:space="preserve">9.40-10.10 </w:t>
            </w:r>
            <w:r w:rsidRPr="00CF6357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7081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70812">
              <w:rPr>
                <w:rFonts w:ascii="Times New Roman" w:hAnsi="Times New Roman"/>
                <w:bCs/>
                <w:szCs w:val="24"/>
              </w:rPr>
              <w:t xml:space="preserve">Художественно-эстетическое развитие . </w:t>
            </w:r>
          </w:p>
          <w:p w:rsidR="00372274" w:rsidRPr="00E30C3A" w:rsidRDefault="00372274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E30C3A">
              <w:rPr>
                <w:rFonts w:ascii="Times New Roman" w:hAnsi="Times New Roman"/>
                <w:b/>
                <w:bCs/>
                <w:szCs w:val="24"/>
              </w:rPr>
              <w:t>Рисование.</w:t>
            </w:r>
          </w:p>
          <w:p w:rsidR="00372274" w:rsidRDefault="00372274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AC6E02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10.20</w:t>
            </w:r>
            <w:r w:rsidRPr="00CF635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– 10.50</w:t>
            </w:r>
            <w:r w:rsidRPr="00770812">
              <w:rPr>
                <w:rFonts w:ascii="Times New Roman" w:hAnsi="Times New Roman"/>
                <w:bCs/>
                <w:szCs w:val="24"/>
              </w:rPr>
              <w:t xml:space="preserve"> Художественно-эстетическое </w:t>
            </w:r>
            <w:r w:rsidRPr="00CF6357">
              <w:rPr>
                <w:rFonts w:ascii="Times New Roman" w:hAnsi="Times New Roman"/>
                <w:szCs w:val="24"/>
              </w:rPr>
              <w:t xml:space="preserve"> </w:t>
            </w:r>
          </w:p>
          <w:p w:rsidR="002D31A3" w:rsidRPr="00E30C3A" w:rsidRDefault="00372274" w:rsidP="00372274">
            <w:pPr>
              <w:spacing w:after="200"/>
              <w:rPr>
                <w:rFonts w:ascii="Times New Roman" w:hAnsi="Times New Roman"/>
                <w:b/>
                <w:bCs/>
                <w:szCs w:val="24"/>
              </w:rPr>
            </w:pPr>
            <w:r w:rsidRPr="00E30C3A">
              <w:rPr>
                <w:rFonts w:ascii="Times New Roman" w:hAnsi="Times New Roman"/>
                <w:b/>
                <w:bCs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74" w:rsidRPr="0056741F" w:rsidRDefault="009E06EA" w:rsidP="005674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CF635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372274" w:rsidRPr="00AC6E02">
              <w:rPr>
                <w:rFonts w:ascii="Times New Roman" w:hAnsi="Times New Roman"/>
                <w:b/>
                <w:szCs w:val="24"/>
              </w:rPr>
              <w:t>1</w:t>
            </w:r>
            <w:r w:rsidR="00372274">
              <w:rPr>
                <w:rFonts w:ascii="Times New Roman" w:hAnsi="Times New Roman"/>
                <w:szCs w:val="24"/>
              </w:rPr>
              <w:t xml:space="preserve">.  </w:t>
            </w:r>
            <w:r w:rsidR="00372274" w:rsidRPr="00CF6357">
              <w:rPr>
                <w:rFonts w:ascii="Times New Roman" w:hAnsi="Times New Roman"/>
                <w:szCs w:val="24"/>
              </w:rPr>
              <w:t xml:space="preserve">9.00 — 9.30 </w:t>
            </w:r>
            <w:r w:rsidR="00372274" w:rsidRPr="00CF635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372274" w:rsidRPr="00E30C3A" w:rsidRDefault="00372274" w:rsidP="0037227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72274">
              <w:rPr>
                <w:rFonts w:ascii="Times New Roman" w:hAnsi="Times New Roman"/>
                <w:bCs/>
                <w:szCs w:val="24"/>
              </w:rPr>
              <w:t xml:space="preserve">Познавательное развитие. 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Ознакомление с  окружающим миром .</w:t>
            </w:r>
          </w:p>
          <w:p w:rsidR="00372274" w:rsidRDefault="00372274" w:rsidP="00372274">
            <w:pPr>
              <w:rPr>
                <w:rFonts w:ascii="Times New Roman" w:hAnsi="Times New Roman"/>
                <w:bCs/>
                <w:szCs w:val="24"/>
              </w:rPr>
            </w:pPr>
            <w:r w:rsidRPr="00AC6E02"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CF6357">
              <w:rPr>
                <w:rFonts w:ascii="Times New Roman" w:hAnsi="Times New Roman"/>
                <w:bCs/>
                <w:szCs w:val="24"/>
              </w:rPr>
              <w:t>10.20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F6357">
              <w:rPr>
                <w:rFonts w:ascii="Times New Roman" w:hAnsi="Times New Roman"/>
                <w:bCs/>
                <w:szCs w:val="24"/>
              </w:rPr>
              <w:t xml:space="preserve">- 10.50 </w:t>
            </w:r>
            <w:r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:rsidR="00372274" w:rsidRDefault="00372274" w:rsidP="00372274">
            <w:pPr>
              <w:rPr>
                <w:rFonts w:ascii="Times New Roman" w:hAnsi="Times New Roman"/>
                <w:bCs/>
                <w:szCs w:val="24"/>
              </w:rPr>
            </w:pPr>
            <w:r w:rsidRPr="00372274">
              <w:rPr>
                <w:rFonts w:ascii="Times New Roman" w:hAnsi="Times New Roman"/>
                <w:bCs/>
                <w:szCs w:val="24"/>
              </w:rPr>
              <w:t xml:space="preserve">Художественно-эстетическое развитие .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Конструктивно-модельная деятельность</w:t>
            </w:r>
          </w:p>
          <w:p w:rsidR="00372274" w:rsidRDefault="00372274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E30C3A">
              <w:rPr>
                <w:rFonts w:ascii="Times New Roman" w:hAnsi="Times New Roman"/>
                <w:b/>
                <w:bCs/>
                <w:szCs w:val="24"/>
              </w:rPr>
              <w:t>3.</w:t>
            </w:r>
            <w:r w:rsidRPr="0037227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t xml:space="preserve"> </w:t>
            </w:r>
            <w:r w:rsidRPr="00372274">
              <w:rPr>
                <w:rFonts w:ascii="Times New Roman" w:hAnsi="Times New Roman"/>
                <w:bCs/>
                <w:szCs w:val="24"/>
              </w:rPr>
              <w:t xml:space="preserve">Физическое развитие. </w:t>
            </w:r>
            <w:r w:rsidRPr="00E30C3A">
              <w:rPr>
                <w:rFonts w:ascii="Times New Roman" w:hAnsi="Times New Roman"/>
                <w:b/>
                <w:bCs/>
                <w:szCs w:val="24"/>
              </w:rPr>
              <w:t>Физическая культура</w:t>
            </w:r>
          </w:p>
          <w:p w:rsidR="0056741F" w:rsidRDefault="00372274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9E06EA" w:rsidRPr="00D043B7">
              <w:rPr>
                <w:rFonts w:ascii="Times New Roman" w:hAnsi="Times New Roman"/>
                <w:b/>
              </w:rPr>
              <w:t>половина дня</w:t>
            </w:r>
            <w:r w:rsidR="009E06EA">
              <w:rPr>
                <w:rFonts w:ascii="Times New Roman" w:hAnsi="Times New Roman"/>
              </w:rPr>
              <w:t xml:space="preserve">                        </w:t>
            </w:r>
          </w:p>
          <w:p w:rsidR="002D31A3" w:rsidRPr="0056741F" w:rsidRDefault="002D31A3" w:rsidP="003722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2D31A3">
              <w:rPr>
                <w:rFonts w:ascii="Times New Roman" w:hAnsi="Times New Roman"/>
              </w:rPr>
              <w:t xml:space="preserve">15.20-15.40 </w:t>
            </w:r>
            <w:r w:rsidRPr="00E30C3A">
              <w:rPr>
                <w:rFonts w:ascii="Times New Roman" w:hAnsi="Times New Roman"/>
                <w:b/>
              </w:rPr>
              <w:t>КРР</w:t>
            </w:r>
            <w:r w:rsidRPr="002D31A3">
              <w:rPr>
                <w:rFonts w:ascii="Times New Roman" w:hAnsi="Times New Roman"/>
              </w:rPr>
              <w:t xml:space="preserve"> (логопед) </w:t>
            </w:r>
            <w:r w:rsidR="009E06EA">
              <w:rPr>
                <w:rFonts w:ascii="Times New Roman" w:hAnsi="Times New Roman"/>
              </w:rPr>
              <w:t>*</w:t>
            </w:r>
          </w:p>
        </w:tc>
      </w:tr>
      <w:tr w:rsidR="002D31A3" w:rsidRPr="002D31A3" w:rsidTr="0081705E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2D31A3" w:rsidRDefault="002D31A3" w:rsidP="002D31A3">
            <w:pPr>
              <w:spacing w:after="200"/>
              <w:rPr>
                <w:rFonts w:ascii="Times New Roman" w:hAnsi="Times New Roman"/>
              </w:rPr>
            </w:pPr>
            <w:r w:rsidRPr="002D31A3">
              <w:rPr>
                <w:rFonts w:ascii="Times New Roman" w:hAnsi="Times New Roman"/>
              </w:rPr>
              <w:t>Коррекционные занятия с логопедом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A3" w:rsidRPr="009E06EA" w:rsidRDefault="002D31A3" w:rsidP="009E06EA">
            <w:pPr>
              <w:spacing w:after="200"/>
              <w:rPr>
                <w:rFonts w:ascii="Times New Roman" w:hAnsi="Times New Roman"/>
                <w:bCs/>
              </w:rPr>
            </w:pPr>
            <w:r w:rsidRPr="002D31A3">
              <w:rPr>
                <w:rFonts w:ascii="Times New Roman" w:hAnsi="Times New Roman"/>
                <w:bCs/>
              </w:rPr>
              <w:t>Коррекционно развивающая работа логопеда  с детьми  (2 раза в неделю), занятия по развитию речи (1 раз в неделю) , обучен</w:t>
            </w:r>
            <w:r w:rsidR="009E06EA">
              <w:rPr>
                <w:rFonts w:ascii="Times New Roman" w:hAnsi="Times New Roman"/>
                <w:bCs/>
              </w:rPr>
              <w:t xml:space="preserve">ие грамоте  (1 раза в неделю) </w:t>
            </w:r>
            <w:r w:rsidR="001F129E">
              <w:rPr>
                <w:rFonts w:ascii="Times New Roman" w:hAnsi="Times New Roman"/>
                <w:bCs/>
              </w:rPr>
              <w:t xml:space="preserve">,      </w:t>
            </w:r>
            <w:r w:rsidR="001F129E">
              <w:rPr>
                <w:rFonts w:ascii="Times New Roman" w:hAnsi="Times New Roman"/>
                <w:sz w:val="24"/>
              </w:rPr>
              <w:t>*</w:t>
            </w:r>
            <w:r w:rsidR="001F129E" w:rsidRPr="009E06EA">
              <w:rPr>
                <w:rFonts w:ascii="Times New Roman" w:hAnsi="Times New Roman"/>
                <w:sz w:val="24"/>
              </w:rPr>
              <w:t>Один раз в две недели</w:t>
            </w:r>
          </w:p>
        </w:tc>
      </w:tr>
    </w:tbl>
    <w:p w:rsidR="002D31A3" w:rsidRPr="002D31A3" w:rsidRDefault="002D31A3" w:rsidP="001F129E">
      <w:pPr>
        <w:spacing w:after="200" w:line="240" w:lineRule="auto"/>
        <w:rPr>
          <w:rFonts w:ascii="Times New Roman" w:eastAsia="Calibri" w:hAnsi="Times New Roman" w:cs="Times New Roman"/>
          <w:b/>
        </w:rPr>
      </w:pPr>
    </w:p>
    <w:sectPr w:rsidR="002D31A3" w:rsidRPr="002D31A3" w:rsidSect="00455F43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A4" w:rsidRDefault="005F73A4" w:rsidP="002D31A3">
      <w:pPr>
        <w:spacing w:after="0" w:line="240" w:lineRule="auto"/>
      </w:pPr>
      <w:r>
        <w:separator/>
      </w:r>
    </w:p>
  </w:endnote>
  <w:endnote w:type="continuationSeparator" w:id="0">
    <w:p w:rsidR="005F73A4" w:rsidRDefault="005F73A4" w:rsidP="002D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A4" w:rsidRDefault="005F73A4" w:rsidP="002D31A3">
      <w:pPr>
        <w:spacing w:after="0" w:line="240" w:lineRule="auto"/>
      </w:pPr>
      <w:r>
        <w:separator/>
      </w:r>
    </w:p>
  </w:footnote>
  <w:footnote w:type="continuationSeparator" w:id="0">
    <w:p w:rsidR="005F73A4" w:rsidRDefault="005F73A4" w:rsidP="002D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CD0"/>
    <w:multiLevelType w:val="hybridMultilevel"/>
    <w:tmpl w:val="05248A9A"/>
    <w:lvl w:ilvl="0" w:tplc="C4EC3B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22852AF"/>
    <w:multiLevelType w:val="hybridMultilevel"/>
    <w:tmpl w:val="AB184528"/>
    <w:lvl w:ilvl="0" w:tplc="03C2886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7DE2"/>
    <w:multiLevelType w:val="hybridMultilevel"/>
    <w:tmpl w:val="EB164D92"/>
    <w:lvl w:ilvl="0" w:tplc="FC3AC2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A3"/>
    <w:rsid w:val="000B5019"/>
    <w:rsid w:val="0012040D"/>
    <w:rsid w:val="00155B88"/>
    <w:rsid w:val="00161E28"/>
    <w:rsid w:val="001F129E"/>
    <w:rsid w:val="002D31A3"/>
    <w:rsid w:val="002E60D6"/>
    <w:rsid w:val="00333949"/>
    <w:rsid w:val="00354566"/>
    <w:rsid w:val="00372274"/>
    <w:rsid w:val="003F71C1"/>
    <w:rsid w:val="004362F2"/>
    <w:rsid w:val="00455F43"/>
    <w:rsid w:val="004E2EC6"/>
    <w:rsid w:val="0056741F"/>
    <w:rsid w:val="005705FE"/>
    <w:rsid w:val="005A2BE1"/>
    <w:rsid w:val="005F73A4"/>
    <w:rsid w:val="00672CF2"/>
    <w:rsid w:val="006A40CF"/>
    <w:rsid w:val="006F7737"/>
    <w:rsid w:val="00770812"/>
    <w:rsid w:val="007C3D65"/>
    <w:rsid w:val="0081705E"/>
    <w:rsid w:val="0085434F"/>
    <w:rsid w:val="00906C2B"/>
    <w:rsid w:val="00973BE2"/>
    <w:rsid w:val="009A6321"/>
    <w:rsid w:val="009E06EA"/>
    <w:rsid w:val="00A05DBC"/>
    <w:rsid w:val="00A06DF9"/>
    <w:rsid w:val="00A70BD5"/>
    <w:rsid w:val="00A978C5"/>
    <w:rsid w:val="00AC6E02"/>
    <w:rsid w:val="00B311A8"/>
    <w:rsid w:val="00B4148E"/>
    <w:rsid w:val="00BD7B32"/>
    <w:rsid w:val="00C64F37"/>
    <w:rsid w:val="00CA2602"/>
    <w:rsid w:val="00CD0086"/>
    <w:rsid w:val="00D043B7"/>
    <w:rsid w:val="00E04094"/>
    <w:rsid w:val="00E0426C"/>
    <w:rsid w:val="00E30C3A"/>
    <w:rsid w:val="00EC6198"/>
    <w:rsid w:val="00EF5BBF"/>
    <w:rsid w:val="00F21CD7"/>
    <w:rsid w:val="00F8472D"/>
    <w:rsid w:val="00FE60F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74D49-5E3A-4090-AEFF-430F6350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D31A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D31A3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uiPriority w:val="59"/>
    <w:rsid w:val="002D31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33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26C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A3A0-2AC2-44B3-9676-12FC9484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9-30T13:02:00Z</cp:lastPrinted>
  <dcterms:created xsi:type="dcterms:W3CDTF">2020-09-18T12:22:00Z</dcterms:created>
  <dcterms:modified xsi:type="dcterms:W3CDTF">2020-09-30T13:07:00Z</dcterms:modified>
</cp:coreProperties>
</file>